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A48987B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>3106</w:t>
          </w:r>
          <w:r w:rsidR="00AE452D">
            <w:rPr>
              <w:rFonts w:ascii="Cambria" w:hAnsi="Cambria"/>
              <w:b/>
              <w:sz w:val="48"/>
            </w:rPr>
            <w:t xml:space="preserve"> Simulation</w:t>
          </w:r>
          <w:r w:rsidR="001A712E">
            <w:rPr>
              <w:rFonts w:ascii="Cambria" w:hAnsi="Cambria"/>
              <w:b/>
              <w:sz w:val="48"/>
            </w:rPr>
            <w:t xml:space="preserve">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414CD085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</w:t>
          </w:r>
          <w:r w:rsidR="00676871">
            <w:rPr>
              <w:rFonts w:ascii="Arial Rounded MT Bold" w:hAnsi="Arial Rounded MT Bold"/>
              <w:sz w:val="32"/>
            </w:rPr>
            <w:t>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676871">
            <w:rPr>
              <w:rFonts w:ascii="Arial Rounded MT Bold" w:hAnsi="Arial Rounded MT Bold" w:hint="eastAsia"/>
              <w:sz w:val="32"/>
            </w:rPr>
            <w:t>B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6710A193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Please read the 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>exam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 xml:space="preserve"> guidelines and sign the honor pledge</w:t>
          </w:r>
          <w:r w:rsidR="00916838">
            <w:rPr>
              <w:rFonts w:ascii="Bahnschrift Light SemiCondensed" w:hAnsi="Bahnschrift Light SemiCondensed"/>
              <w:b/>
              <w:sz w:val="24"/>
            </w:rPr>
            <w:t xml:space="preserve"> (20% of your points will be removed if not signed)</w:t>
          </w:r>
          <w:r w:rsidRPr="006E0228">
            <w:rPr>
              <w:rFonts w:ascii="Bahnschrift Light SemiCondensed" w:hAnsi="Bahnschrift Light SemiCondensed"/>
              <w:b/>
              <w:sz w:val="24"/>
            </w:rPr>
            <w:t>.</w:t>
          </w:r>
        </w:p>
        <w:p w14:paraId="69636140" w14:textId="2FD83A3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2B69EE">
            <w:rPr>
              <w:rFonts w:ascii="Bahnschrift Light SemiCondensed" w:hAnsi="Bahnschrift Light SemiCondensed"/>
            </w:rPr>
            <w:t xml:space="preserve"> </w:t>
          </w:r>
          <w:r w:rsidR="00DD3A68">
            <w:rPr>
              <w:rFonts w:ascii="Bahnschrift Light SemiCondensed" w:hAnsi="Bahnschrift Light SemiCondensed"/>
            </w:rPr>
            <w:t>(limited</w:t>
          </w:r>
          <w:r w:rsidR="00F34ACB">
            <w:rPr>
              <w:rFonts w:ascii="Bahnschrift Light SemiCondensed" w:hAnsi="Bahnschrift Light SemiCondensed"/>
            </w:rPr>
            <w:t xml:space="preserve"> to lecture notes and class videos</w:t>
          </w:r>
          <w:r w:rsidR="00DD3A68">
            <w:rPr>
              <w:rFonts w:ascii="Bahnschrift Light SemiCondensed" w:hAnsi="Bahnschrift Light SemiCondensed"/>
            </w:rPr>
            <w:t>)</w:t>
          </w:r>
          <w:r w:rsidR="00365436">
            <w:rPr>
              <w:rFonts w:ascii="Bahnschrift Light SemiCondensed" w:hAnsi="Bahnschrift Light SemiCondensed"/>
            </w:rPr>
            <w:t>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4E51BFC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</w:p>
        <w:p w14:paraId="1870F6B2" w14:textId="1695195E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1F6A32">
            <w:rPr>
              <w:rFonts w:ascii="Bahnschrift Light SemiCondensed" w:hAnsi="Bahnschrift Light SemiCondensed"/>
            </w:rPr>
            <w:t xml:space="preserve">2 </w:t>
          </w:r>
          <w:r w:rsidR="001F6A32">
            <w:rPr>
              <w:rFonts w:ascii="Bahnschrift Light SemiCondensed" w:hAnsi="Bahnschrift Light SemiCondensed" w:hint="eastAsia"/>
            </w:rPr>
            <w:t>p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1F6A32">
            <w:rPr>
              <w:rFonts w:ascii="Bahnschrift Light SemiCondensed" w:hAnsi="Bahnschrift Light SemiCondensed"/>
            </w:rPr>
            <w:t>4 p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</w:t>
          </w:r>
          <w:r w:rsidR="0080431B">
            <w:rPr>
              <w:rFonts w:ascii="Bahnschrift Light SemiCondensed" w:hAnsi="Bahnschrift Light SemiCondensed"/>
            </w:rPr>
            <w:t>4</w:t>
          </w:r>
          <w:r w:rsidR="008649A6">
            <w:rPr>
              <w:rFonts w:ascii="Bahnschrift Light SemiCondensed" w:hAnsi="Bahnschrift Light SemiCondensed"/>
            </w:rPr>
            <w:t>:</w:t>
          </w:r>
          <w:r w:rsidR="0080431B">
            <w:rPr>
              <w:rFonts w:ascii="Bahnschrift Light SemiCondensed" w:hAnsi="Bahnschrift Light SemiCondensed"/>
            </w:rPr>
            <w:t>1</w:t>
          </w:r>
          <w:r w:rsidR="008649A6">
            <w:rPr>
              <w:rFonts w:ascii="Bahnschrift Light SemiCondensed" w:hAnsi="Bahnschrift Light SemiCondensed"/>
            </w:rPr>
            <w:t>0</w:t>
          </w:r>
          <w:r w:rsidR="0080431B">
            <w:rPr>
              <w:rFonts w:ascii="Bahnschrift Light SemiCondensed" w:hAnsi="Bahnschrift Light SemiCondensed"/>
            </w:rPr>
            <w:t xml:space="preserve"> p</w:t>
          </w:r>
          <w:r w:rsidR="008649A6">
            <w:rPr>
              <w:rFonts w:ascii="Bahnschrift Light SemiCondensed" w:hAnsi="Bahnschrift Light SemiCondensed"/>
            </w:rPr>
            <w:t>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E567F1">
            <w:rPr>
              <w:rFonts w:ascii="Bahnschrift Light SemiCondensed" w:hAnsi="Bahnschrift Light SemiCondensed"/>
              <w:b/>
            </w:rPr>
            <w:t>4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E567F1">
            <w:rPr>
              <w:rFonts w:ascii="Bahnschrift Light SemiCondensed" w:hAnsi="Bahnschrift Light SemiCondensed"/>
              <w:b/>
            </w:rPr>
            <w:t>2</w:t>
          </w:r>
          <w:r w:rsidR="00DA6AB7">
            <w:rPr>
              <w:rFonts w:ascii="Bahnschrift Light SemiCondensed" w:hAnsi="Bahnschrift Light SemiCondensed"/>
              <w:b/>
            </w:rPr>
            <w:t>0</w:t>
          </w:r>
          <w:r w:rsidR="00E567F1">
            <w:rPr>
              <w:rFonts w:ascii="Bahnschrift Light SemiCondensed" w:hAnsi="Bahnschrift Light SemiCondensed"/>
              <w:b/>
            </w:rPr>
            <w:t xml:space="preserve"> p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41439E25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</w:t>
          </w:r>
          <w:r w:rsidR="00DC47E6">
            <w:rPr>
              <w:rFonts w:ascii="Bahnschrift Light SemiCondensed" w:hAnsi="Bahnschrift Light SemiCondensed"/>
            </w:rPr>
            <w:t>answers</w:t>
          </w:r>
          <w:r w:rsidRPr="006F2589">
            <w:rPr>
              <w:rFonts w:ascii="Bahnschrift Light SemiCondensed" w:hAnsi="Bahnschrift Light SemiCondensed"/>
            </w:rPr>
            <w:t xml:space="preserve">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sdt>
            <w:sdtPr>
              <w:id w:val="-1103568434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4C555DFD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8A2A4C">
                  <w:rPr>
                    <w:bCs w:val="0"/>
                    <w:i w:val="0"/>
                    <w:iCs w:val="0"/>
                    <w:sz w:val="24"/>
                  </w:rPr>
                  <w:t>4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1086A605" w14:textId="60F75CE8" w:rsidR="008A2A4C" w:rsidRDefault="008A2A4C" w:rsidP="008A2A4C">
                <w:pPr>
                  <w:jc w:val="left"/>
                  <w:rPr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Teslia Motor is considering whether to introduce a new electric car model called the Teslia W. The profitability of the Teslia W will depend on the following factors:</w:t>
                </w:r>
              </w:p>
              <w:p w14:paraId="0CB41464" w14:textId="77777777" w:rsidR="004C5BD2" w:rsidRPr="008A2A4C" w:rsidRDefault="004C5BD2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89BCFFC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a. Fixed cost of developing the Teslia W: Fixed cost is equally likely to be $2.4, $3.5 or $4.5 billion, i.e., the probability of each outcome is 1/3. The fixed cost incurs only once in year 1.</w:t>
                </w:r>
              </w:p>
              <w:p w14:paraId="2C86A993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5243AA1" w14:textId="67AEB01D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b. Sales: Assume that year 1 sales will be normally distributed with mean 140,000 and standard deviation 45,000. Sales are expected to increase</w:t>
                </w:r>
                <w:r w:rsidR="00650D44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year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or years 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2, 3, 4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650D44"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6161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and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the percentage increase during those years 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C25BFD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5% with probability 0.4, 8% with probability 0.3, and 10% with probability 0.3</w:t>
                </w:r>
                <w:r w:rsidR="00546152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.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Use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xcel function </w:t>
                </w:r>
                <w:r w:rsidR="003E2BAF" w:rsidRPr="000C04AD">
                  <w:rPr>
                    <w:b w:val="0"/>
                    <w:bCs w:val="0"/>
                    <w:i w:val="0"/>
                    <w:iCs w:val="0"/>
                    <w:sz w:val="24"/>
                    <w:highlight w:val="yellow"/>
                  </w:rPr>
                  <w:t>ROUNDDOWN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to round </w:t>
                </w:r>
                <w:r w:rsidR="00BC030E">
                  <w:rPr>
                    <w:b w:val="0"/>
                    <w:bCs w:val="0"/>
                    <w:i w:val="0"/>
                    <w:iCs w:val="0"/>
                    <w:sz w:val="24"/>
                  </w:rPr>
                  <w:t>the yearly sales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B19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down </w:t>
                </w:r>
                <w:r w:rsidR="003E2BAF">
                  <w:rPr>
                    <w:b w:val="0"/>
                    <w:bCs w:val="0"/>
                    <w:i w:val="0"/>
                    <w:iCs w:val="0"/>
                    <w:sz w:val="24"/>
                  </w:rPr>
                  <w:t>to the nearest integer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; e.g.,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=</w:t>
                </w:r>
                <w:proofErr w:type="gramStart"/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ROUNDDOWN(</w:t>
                </w:r>
                <w:proofErr w:type="gramEnd"/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.11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,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FC386A" w:rsidRP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>0)</w:t>
                </w:r>
                <w:r w:rsidR="00FC386A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give you </w:t>
                </w:r>
                <w:r w:rsidR="00FC386A" w:rsidRPr="00FC386A">
                  <w:rPr>
                    <w:bCs w:val="0"/>
                    <w:i w:val="0"/>
                    <w:iCs w:val="0"/>
                    <w:color w:val="FF0000"/>
                    <w:sz w:val="24"/>
                  </w:rPr>
                  <w:t>3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19E9FE3E" w14:textId="77777777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40CB5C80" w14:textId="5549A86E" w:rsidR="008A2A4C" w:rsidRPr="008A2A4C" w:rsidRDefault="008A2A4C" w:rsidP="008A2A4C">
                <w:pPr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c. Price: Assume year 1 price is $12,000. The sales price</w:t>
                </w:r>
                <w:r w:rsidR="000531B3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of years 2, 3, and 4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will increas</w:t>
                </w:r>
                <w:r w:rsidR="00653063">
                  <w:rPr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by 5% with probability 0.4 and 8% with probability 0.6 each year</w:t>
                </w:r>
                <w:r w:rsidR="00ED6F36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from the </w:t>
                </w:r>
                <w:r w:rsidR="00CC2517">
                  <w:rPr>
                    <w:b w:val="0"/>
                    <w:bCs w:val="0"/>
                    <w:i w:val="0"/>
                    <w:iCs w:val="0"/>
                    <w:sz w:val="24"/>
                  </w:rPr>
                  <w:t>price of the previous year.</w:t>
                </w:r>
              </w:p>
              <w:p w14:paraId="54A87B62" w14:textId="77777777" w:rsidR="008A2A4C" w:rsidRPr="008A2A4C" w:rsidRDefault="008A2A4C" w:rsidP="008A2A4C">
                <w:pPr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6F015ED" w14:textId="1B9222DA" w:rsidR="00AB4B0A" w:rsidRPr="00EC66CF" w:rsidRDefault="008A2A4C" w:rsidP="008A2A4C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d. Variable cost per car: variable cost is equally likely to be $4000, $7000, $8000, or $9000 during year 1, i.e</w:t>
                </w:r>
                <w:r w:rsidR="004C5BD2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, the probability of each outcome is 1/4. The variable cost is expected to increase during</w:t>
                </w:r>
                <w:r w:rsidR="002C36A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each of the following 3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years</w:t>
                </w:r>
                <w:r w:rsidR="00DC05AD">
                  <w:rPr>
                    <w:b w:val="0"/>
                    <w:bCs w:val="0"/>
                    <w:i w:val="0"/>
                    <w:iCs w:val="0"/>
                    <w:sz w:val="24"/>
                  </w:rPr>
                  <w:t>. The percentage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increase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C37A9B">
                  <w:rPr>
                    <w:b w:val="0"/>
                    <w:bCs w:val="0"/>
                    <w:i w:val="0"/>
                    <w:iCs w:val="0"/>
                    <w:sz w:val="24"/>
                  </w:rPr>
                  <w:t>is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 a discrete random variable</w:t>
                </w:r>
                <w:r w:rsidR="002B7FE0">
                  <w:rPr>
                    <w:b w:val="0"/>
                    <w:bCs w:val="0"/>
                    <w:i w:val="0"/>
                    <w:iCs w:val="0"/>
                    <w:sz w:val="24"/>
                  </w:rPr>
                  <w:t xml:space="preserve">: </w:t>
                </w:r>
                <w:r w:rsidRPr="008A2A4C">
                  <w:rPr>
                    <w:b w:val="0"/>
                    <w:bCs w:val="0"/>
                    <w:i w:val="0"/>
                    <w:iCs w:val="0"/>
                    <w:sz w:val="24"/>
                  </w:rPr>
                  <w:t>4% with probability 0.6 and 5% with probability 0.4</w:t>
                </w:r>
                <w:r w:rsidR="00B429EC">
                  <w:rPr>
                    <w:rFonts w:hint="eastAsia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04D05F41" w14:textId="63090765" w:rsidR="002170F0" w:rsidRDefault="002170F0" w:rsidP="00AB4B0A">
                <w:pPr>
                  <w:jc w:val="left"/>
                  <w:rPr>
                    <w:b w:val="0"/>
                    <w:i w:val="0"/>
                  </w:rPr>
                </w:pPr>
              </w:p>
              <w:p w14:paraId="6C6D93AB" w14:textId="6D6D5D8C" w:rsidR="001D64DE" w:rsidRDefault="001D64DE" w:rsidP="00AB4B0A">
                <w:pPr>
                  <w:jc w:val="left"/>
                  <w:rPr>
                    <w:bCs w:val="0"/>
                    <w:iCs w:val="0"/>
                  </w:rPr>
                </w:pPr>
                <w:r>
                  <w:rPr>
                    <w:bCs w:val="0"/>
                    <w:iCs w:val="0"/>
                  </w:rPr>
                  <w:t>Hints:</w:t>
                </w:r>
              </w:p>
              <w:p w14:paraId="5ED3A10E" w14:textId="77777777" w:rsidR="000D7C8F" w:rsidRPr="001C281A" w:rsidRDefault="002170F0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  <w:b w:val="0"/>
                    <w:bCs w:val="0"/>
                    <w:i w:val="0"/>
                    <w:iCs w:val="0"/>
                  </w:rPr>
                </w:pPr>
                <w:r w:rsidRPr="001C281A">
                  <w:rPr>
                    <w:rFonts w:eastAsia="SimSun"/>
                    <w:b w:val="0"/>
                  </w:rPr>
                  <w:t xml:space="preserve">EXCEL FUNCTIONS: </w:t>
                </w:r>
                <w:proofErr w:type="gramStart"/>
                <w:r w:rsidRPr="001C281A">
                  <w:rPr>
                    <w:rFonts w:eastAsia="SimSun"/>
                    <w:b w:val="0"/>
                  </w:rPr>
                  <w:t>NORM</w:t>
                </w:r>
                <w:r w:rsidR="003A31A5" w:rsidRPr="001C281A">
                  <w:rPr>
                    <w:rFonts w:eastAsia="SimSun"/>
                    <w:b w:val="0"/>
                  </w:rPr>
                  <w:t>.</w:t>
                </w:r>
                <w:r w:rsidRPr="001C281A">
                  <w:rPr>
                    <w:rFonts w:eastAsia="SimSun"/>
                    <w:b w:val="0"/>
                  </w:rPr>
                  <w:t>INV(</w:t>
                </w:r>
                <w:proofErr w:type="gramEnd"/>
                <w:r w:rsidRPr="001C281A">
                  <w:rPr>
                    <w:rFonts w:eastAsia="SimSun"/>
                    <w:b w:val="0"/>
                  </w:rPr>
                  <w:t>), STDEV(), AVERAGE(), VLOOKUP()</w:t>
                </w:r>
              </w:p>
              <w:p w14:paraId="41D28303" w14:textId="325575D8" w:rsidR="00B24738" w:rsidRPr="00B24738" w:rsidRDefault="000D7C8F" w:rsidP="009404AB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1C281A">
                  <w:rPr>
                    <w:rFonts w:eastAsia="SimSun"/>
                    <w:b w:val="0"/>
                  </w:rPr>
                  <w:t>Q1.xlsx provides a</w:t>
                </w:r>
                <w:r w:rsidR="002B6D03">
                  <w:rPr>
                    <w:rFonts w:eastAsia="SimSun"/>
                    <w:b w:val="0"/>
                  </w:rPr>
                  <w:t>n</w:t>
                </w:r>
                <w:r w:rsidRPr="001C281A">
                  <w:rPr>
                    <w:rFonts w:eastAsia="SimSun"/>
                    <w:b w:val="0"/>
                  </w:rPr>
                  <w:t xml:space="preserve"> </w:t>
                </w:r>
                <w:r w:rsidR="002B6D03">
                  <w:rPr>
                    <w:rFonts w:eastAsia="SimSun"/>
                    <w:b w:val="0"/>
                  </w:rPr>
                  <w:t xml:space="preserve">exemplary </w:t>
                </w:r>
                <w:r w:rsidRPr="001C281A">
                  <w:rPr>
                    <w:rFonts w:eastAsia="SimSun"/>
                    <w:b w:val="0"/>
                  </w:rPr>
                  <w:t xml:space="preserve">template. </w:t>
                </w:r>
                <w:r w:rsidR="00997B89">
                  <w:rPr>
                    <w:rFonts w:eastAsia="SimSun"/>
                    <w:b w:val="0"/>
                  </w:rPr>
                  <w:t xml:space="preserve">Feel free to </w:t>
                </w:r>
                <w:r w:rsidR="00AA707E">
                  <w:rPr>
                    <w:rFonts w:eastAsia="SimSun"/>
                    <w:b w:val="0"/>
                  </w:rPr>
                  <w:t>modify the template</w:t>
                </w:r>
                <w:r w:rsidR="009F4D99">
                  <w:rPr>
                    <w:rFonts w:eastAsia="SimSun"/>
                    <w:b w:val="0"/>
                  </w:rPr>
                  <w:t xml:space="preserve"> </w:t>
                </w:r>
                <w:r w:rsidR="00AA707E">
                  <w:rPr>
                    <w:rFonts w:eastAsia="SimSun"/>
                    <w:b w:val="0"/>
                  </w:rPr>
                  <w:t xml:space="preserve">in </w:t>
                </w:r>
                <w:r w:rsidR="009F4D99">
                  <w:rPr>
                    <w:rFonts w:eastAsia="SimSun"/>
                    <w:b w:val="0"/>
                  </w:rPr>
                  <w:t>Q1.xlsx</w:t>
                </w:r>
                <w:r w:rsidR="002B6D03">
                  <w:rPr>
                    <w:rFonts w:eastAsia="SimSun"/>
                    <w:b w:val="0"/>
                  </w:rPr>
                  <w:t>.</w:t>
                </w:r>
              </w:p>
              <w:p w14:paraId="113F5A5B" w14:textId="2D218AAC" w:rsidR="009404AB" w:rsidRPr="00B24738" w:rsidRDefault="00B24738" w:rsidP="00B24738">
                <w:pPr>
                  <w:pStyle w:val="ListParagraph"/>
                  <w:numPr>
                    <w:ilvl w:val="0"/>
                    <w:numId w:val="10"/>
                  </w:numPr>
                  <w:jc w:val="both"/>
                  <w:rPr>
                    <w:rFonts w:eastAsia="SimSun"/>
                  </w:rPr>
                </w:pPr>
                <w:r w:rsidRPr="009404AB">
                  <w:rPr>
                    <w:rFonts w:eastAsia="SimSun"/>
                    <w:b w:val="0"/>
                  </w:rPr>
                  <w:t>The automatic calculation</w:t>
                </w:r>
                <w:r w:rsidR="0038272E">
                  <w:rPr>
                    <w:rFonts w:eastAsia="SimSun"/>
                    <w:b w:val="0"/>
                  </w:rPr>
                  <w:t xml:space="preserve"> option</w:t>
                </w:r>
                <w:r w:rsidRPr="009404AB">
                  <w:rPr>
                    <w:rFonts w:eastAsia="SimSun"/>
                    <w:b w:val="0"/>
                  </w:rPr>
                  <w:t xml:space="preserve"> is not </w:t>
                </w:r>
                <w:r w:rsidR="000658B0">
                  <w:rPr>
                    <w:rFonts w:eastAsia="SimSun"/>
                    <w:b w:val="0"/>
                  </w:rPr>
                  <w:t>enabled</w:t>
                </w:r>
                <w:r w:rsidR="008059F0">
                  <w:rPr>
                    <w:rFonts w:eastAsia="SimSun"/>
                    <w:b w:val="0"/>
                  </w:rPr>
                  <w:t xml:space="preserve"> in Q1.xlsx</w:t>
                </w:r>
                <w:r w:rsidRPr="009404AB">
                  <w:rPr>
                    <w:rFonts w:eastAsia="SimSun"/>
                    <w:b w:val="0"/>
                  </w:rPr>
                  <w:t>. Press F9 to recalculate.</w:t>
                </w:r>
              </w:p>
            </w:sdtContent>
          </w:sdt>
        </w:tc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73D075D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4C5BD2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C5BD2" w:rsidRPr="004C5BD2">
                  <w:rPr>
                    <w:rFonts w:ascii="Times New Roman" w:hAnsi="Times New Roman" w:cs="Times New Roman"/>
                    <w:i w:val="0"/>
                    <w:sz w:val="24"/>
                  </w:rPr>
                  <w:t>Simulate 500 trials and estimate the mean and standard deviation of the net profit for the first four years of sales and development for the Teslia W.</w:t>
                </w:r>
                <w:r w:rsidR="00A7325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</w:p>
              <w:p w14:paraId="29911AF2" w14:textId="3EE3629A" w:rsidR="009650AC" w:rsidRPr="006E2C12" w:rsidRDefault="00F27820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906089" w14:textId="77777777" w:rsidR="0025414A" w:rsidRDefault="009650AC" w:rsidP="009650AC">
            <w:pPr>
              <w:jc w:val="left"/>
              <w:rPr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t xml:space="preserve">Answer: </w:t>
            </w:r>
          </w:p>
          <w:p w14:paraId="77A23C99" w14:textId="74299043" w:rsidR="009650AC" w:rsidRPr="00780CA3" w:rsidRDefault="00A73257" w:rsidP="009650AC">
            <w:pPr>
              <w:jc w:val="left"/>
              <w:rPr>
                <w:i w:val="0"/>
                <w:iCs w:val="0"/>
                <w:sz w:val="24"/>
              </w:rPr>
            </w:pPr>
            <w:r>
              <w:rPr>
                <w:i w:val="0"/>
              </w:rPr>
              <w:t>(This question will be graded on your Excel submission. No need to put anything here.)</w:t>
            </w: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5D4261D2" w:rsidR="00E27F70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>(b)(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Since there are loyal customers for environment</w:t>
                </w:r>
                <w:r w:rsidR="00567513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riendly cars, Teslia enjoys a certain degree of monopoly. 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average</w:t>
                </w:r>
                <w:r w:rsidR="00AD12A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AD12A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tandard deviations of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E3EF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net profits of Teslia W for the four years if it increases Year 1 prices to $13,000, $14,000, $15,000, $16,000, respectively</w:t>
                </w:r>
                <w:r w:rsidR="009B077F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7822B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D229A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57A66332" w14:textId="2E7714DD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9682965" w14:textId="36810158" w:rsidR="00D229A4" w:rsidRDefault="00D229A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(3pts)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For each of the four </w:t>
                </w:r>
                <w:r w:rsidR="000E3E16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choices of </w:t>
                </w:r>
                <w:r w:rsidR="00684D0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Year 1 prices,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make a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plot of the mean and s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andard 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</w:t>
                </w:r>
                <w:r w:rsidR="00C7072C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eviation of the net 4-year profits computed before.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</w:t>
                </w:r>
                <w:r w:rsidR="00E116A8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S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milar to the one below</w:t>
                </w:r>
                <w:r w:rsidR="0078199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, which is from our class example</w:t>
                </w:r>
                <w:r w:rsidR="00D56129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.</w:t>
                </w:r>
              </w:p>
              <w:p w14:paraId="4CB056AF" w14:textId="77777777" w:rsidR="005A792F" w:rsidRDefault="005A792F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2185A36" w14:textId="7F9DBF31" w:rsidR="00D56129" w:rsidRPr="005A792F" w:rsidRDefault="00781995" w:rsidP="005A792F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</w:rPr>
                </w:pPr>
                <w:r w:rsidRPr="00781995">
                  <w:rPr>
                    <w:rFonts w:ascii="Times New Roman" w:hAnsi="Times New Roman" w:cs="Times New Roman"/>
                    <w:noProof/>
                    <w:sz w:val="24"/>
                  </w:rPr>
                  <w:drawing>
                    <wp:inline distT="0" distB="0" distL="0" distR="0" wp14:anchorId="6BE8D1B7" wp14:editId="5B538099">
                      <wp:extent cx="3891643" cy="1732647"/>
                      <wp:effectExtent l="0" t="0" r="0" b="1270"/>
                      <wp:docPr id="5" name="Pictur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305FD0-9610-40C2-8BBB-3F37EE710AE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>
                                <a:extLst>
                                  <a:ext uri="{FF2B5EF4-FFF2-40B4-BE49-F238E27FC236}">
                                    <a16:creationId xmlns:a16="http://schemas.microsoft.com/office/drawing/2014/main" id="{D5305FD0-9610-40C2-8BBB-3F37EE710AE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/>
                              <a:srcRect t="16919" r="-16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45342" cy="17565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9B76F61" w14:textId="0DBDB437" w:rsidR="009650AC" w:rsidRPr="0000682B" w:rsidRDefault="00F27820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695312E4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lastRenderedPageBreak/>
              <w:t xml:space="preserve">Answer: </w:t>
            </w:r>
            <w:r w:rsidR="00B221B5">
              <w:rPr>
                <w:i w:val="0"/>
              </w:rPr>
              <w:t>(</w:t>
            </w:r>
            <w:r w:rsidR="000578AD">
              <w:rPr>
                <w:i w:val="0"/>
              </w:rPr>
              <w:t xml:space="preserve">The average and </w:t>
            </w:r>
            <w:r w:rsidR="008A52E4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0578AD">
              <w:rPr>
                <w:i w:val="0"/>
              </w:rPr>
              <w:t xml:space="preserve">will be graded based on your Excel submission. </w:t>
            </w:r>
            <w:r w:rsidR="0090549F">
              <w:rPr>
                <w:i w:val="0"/>
              </w:rPr>
              <w:t>C</w:t>
            </w:r>
            <w:r w:rsidR="00B221B5">
              <w:rPr>
                <w:i w:val="0"/>
              </w:rPr>
              <w:t>opy your plot here.)</w:t>
            </w: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1F953F2C" w:rsidR="00DF7CB8" w:rsidRDefault="00DF7CB8" w:rsidP="009650AC">
            <w:pPr>
              <w:jc w:val="left"/>
            </w:pPr>
          </w:p>
          <w:p w14:paraId="3BA5441D" w14:textId="4E32F12A" w:rsidR="00B20A59" w:rsidRDefault="00B20A59" w:rsidP="009650AC">
            <w:pPr>
              <w:jc w:val="left"/>
            </w:pPr>
          </w:p>
          <w:p w14:paraId="135AAFED" w14:textId="191BDE82" w:rsidR="00B20A59" w:rsidRDefault="00B20A59" w:rsidP="009650AC">
            <w:pPr>
              <w:jc w:val="left"/>
            </w:pPr>
          </w:p>
          <w:p w14:paraId="5D33D8AC" w14:textId="290C2836" w:rsidR="00B20A59" w:rsidRDefault="00B20A59" w:rsidP="009650AC">
            <w:pPr>
              <w:jc w:val="left"/>
            </w:pPr>
          </w:p>
          <w:p w14:paraId="526F5E68" w14:textId="15859DDE" w:rsidR="00B20A59" w:rsidRDefault="00B20A59" w:rsidP="009650AC">
            <w:pPr>
              <w:jc w:val="left"/>
            </w:pPr>
          </w:p>
          <w:p w14:paraId="4205F835" w14:textId="7E82398B" w:rsidR="00B20A59" w:rsidRDefault="00B20A59" w:rsidP="009650AC">
            <w:pPr>
              <w:jc w:val="left"/>
            </w:pPr>
          </w:p>
          <w:p w14:paraId="64E67265" w14:textId="77777777" w:rsidR="00B20A59" w:rsidRPr="00DF7CB8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C4A4707" w:rsidR="00303690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>(c)(</w:t>
                </w:r>
                <w:r w:rsidR="00CE1094"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standard deviation of year 1 sales changed to 50,000, 55,000, 60,000, 65000, 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Compute</w:t>
                </w:r>
                <w:r w:rsidR="00221402" w:rsidRPr="007822B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the corresponding average</w:t>
                </w:r>
                <w:r w:rsidR="00240C4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standard deviation of the</w:t>
                </w:r>
                <w:r w:rsidR="00A8582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rofits for the four years</w:t>
                </w:r>
                <w:r w:rsidR="00221402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uppose that all other problem </w:t>
                </w:r>
                <w:r w:rsidR="00F57DA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rameters </w:t>
                </w:r>
                <w:r w:rsidR="0062715A" w:rsidRPr="0062715A">
                  <w:rPr>
                    <w:rFonts w:ascii="Times New Roman" w:hAnsi="Times New Roman" w:cs="Times New Roman"/>
                    <w:i w:val="0"/>
                    <w:sz w:val="24"/>
                  </w:rPr>
                  <w:t>remain unchanged and simulate 500 trials for each case</w:t>
                </w:r>
                <w:r w:rsidR="0090549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700095D9" w14:textId="7BBA748B" w:rsidR="00CE1094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3B160570" w14:textId="354858A7" w:rsidR="00CE1094" w:rsidRPr="003850D6" w:rsidRDefault="00CE109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(3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milar to part (b), </w:t>
                </w:r>
                <w:r w:rsidR="005519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r each of the choices of the standard deviations of year 1 sales, </w:t>
                </w:r>
                <w:r w:rsidR="001133D3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make a plot of the mean and standard deviation of the net 4-year profits computed before.</w:t>
                </w:r>
              </w:p>
              <w:p w14:paraId="7DEC819F" w14:textId="696A5C46" w:rsidR="009650AC" w:rsidRPr="0000682B" w:rsidRDefault="00F27820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6B77B351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  <w:r w:rsidR="00C53A1D">
              <w:rPr>
                <w:i w:val="0"/>
              </w:rPr>
              <w:t xml:space="preserve">(The average and </w:t>
            </w:r>
            <w:r w:rsidR="00C53A1D"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standard deviations </w:t>
            </w:r>
            <w:r w:rsidR="00C53A1D">
              <w:rPr>
                <w:i w:val="0"/>
              </w:rPr>
              <w:t>will be graded based on your Excel submission. Copy your plot here.)</w:t>
            </w:r>
          </w:p>
          <w:p w14:paraId="01A8512F" w14:textId="1DCC555C" w:rsidR="009650AC" w:rsidRDefault="009650AC" w:rsidP="009650AC">
            <w:pPr>
              <w:jc w:val="left"/>
            </w:pPr>
          </w:p>
          <w:p w14:paraId="42F368B0" w14:textId="4DC8DE4A" w:rsidR="00B20A59" w:rsidRDefault="00B20A59" w:rsidP="009650AC">
            <w:pPr>
              <w:jc w:val="left"/>
            </w:pPr>
          </w:p>
          <w:p w14:paraId="2E04A69C" w14:textId="7A0FE9A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4F84D602" w14:textId="3612F93F" w:rsidR="00B20A59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3E0C29F3" w14:textId="73B22032" w:rsidR="00B20A59" w:rsidRDefault="00B20A59" w:rsidP="009650AC">
            <w:pPr>
              <w:jc w:val="left"/>
            </w:pPr>
          </w:p>
          <w:p w14:paraId="138A24F7" w14:textId="35B8C284" w:rsidR="00B20A59" w:rsidRDefault="00B20A59" w:rsidP="009650AC">
            <w:pPr>
              <w:jc w:val="left"/>
            </w:pPr>
          </w:p>
          <w:p w14:paraId="0C0B10EE" w14:textId="77777777" w:rsidR="00B20A59" w:rsidRPr="002139B7" w:rsidRDefault="00B20A59" w:rsidP="009650AC">
            <w:pPr>
              <w:jc w:val="left"/>
              <w:rPr>
                <w:i w:val="0"/>
                <w:iCs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328F781E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 w:rsidR="000C4CAC">
                  <w:rPr>
                    <w:b/>
                    <w:i w:val="0"/>
                  </w:rPr>
                  <w:t>6</w:t>
                </w:r>
                <w:r>
                  <w:rPr>
                    <w:b/>
                    <w:i w:val="0"/>
                  </w:rPr>
                  <w:t>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22B71E16" w14:textId="2F6F5E1E" w:rsidR="00BD187D" w:rsidRDefault="00E33F3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E33F3C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>Patient arrival process: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53434">
                  <w:rPr>
                    <w:rFonts w:ascii="Times New Roman" w:hAnsi="Times New Roman" w:cs="Times New Roman"/>
                    <w:i w:val="0"/>
                    <w:sz w:val="24"/>
                  </w:rPr>
                  <w:t>P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ients arrive to the </w:t>
                </w:r>
                <w:r w:rsidR="00DD7E3F">
                  <w:rPr>
                    <w:rFonts w:ascii="Times New Roman" w:hAnsi="Times New Roman" w:cs="Times New Roman"/>
                    <w:i w:val="0"/>
                    <w:sz w:val="24"/>
                  </w:rPr>
                  <w:t>clinic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</w:t>
                </w:r>
                <w:r w:rsidR="00323AB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certain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distribution</w:t>
                </w:r>
                <w:r w:rsidR="0012207A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ollow the screenshot below </w:t>
                </w:r>
                <w:r w:rsidR="00F267C5">
                  <w:rPr>
                    <w:rFonts w:ascii="Times New Roman" w:hAnsi="Times New Roman" w:cs="Times New Roman"/>
                    <w:i w:val="0"/>
                    <w:sz w:val="24"/>
                  </w:rPr>
                  <w:t>to use</w:t>
                </w:r>
                <w:r w:rsidR="00BD187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reate module to create patient arrivals.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ingle physician work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n this clinic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</w:t>
                </w:r>
                <w:r w:rsidR="007259A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</w:t>
                </w:r>
                <w:r w:rsidR="00256DEB">
                  <w:rPr>
                    <w:rFonts w:ascii="Times New Roman" w:hAnsi="Times New Roman" w:cs="Times New Roman"/>
                    <w:i w:val="0"/>
                    <w:sz w:val="24"/>
                  </w:rPr>
                  <w:t>n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8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>-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hour</w:t>
                </w:r>
                <w:r w:rsidR="006F64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hift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er day</w:t>
                </w:r>
                <w:r w:rsidR="00806E43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00BA054E" w14:textId="019CA59C" w:rsidR="00BD187D" w:rsidRDefault="009D0428" w:rsidP="00F861B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CC800F7" wp14:editId="785FB3A7">
                          <wp:simplePos x="0" y="0"/>
                          <wp:positionH relativeFrom="column">
                            <wp:posOffset>1476284</wp:posOffset>
                          </wp:positionH>
                          <wp:positionV relativeFrom="paragraph">
                            <wp:posOffset>761727</wp:posOffset>
                          </wp:positionV>
                          <wp:extent cx="2155372" cy="620486"/>
                          <wp:effectExtent l="0" t="57150" r="0" b="27305"/>
                          <wp:wrapNone/>
                          <wp:docPr id="4" name="Straight Arrow Connector 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55372" cy="6204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10BE95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26" type="#_x0000_t32" style="position:absolute;margin-left:116.25pt;margin-top:60pt;width:169.7pt;height:4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" strokecolor="#ed7d31 [3205]" strokeweight="1.5pt">
                          <v:stroke endarrow="block" joinstyle="miter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2BE7B3E" wp14:editId="5CB475AE">
                          <wp:simplePos x="0" y="0"/>
                          <wp:positionH relativeFrom="column">
                            <wp:posOffset>800372</wp:posOffset>
                          </wp:positionH>
                          <wp:positionV relativeFrom="paragraph">
                            <wp:posOffset>1141548</wp:posOffset>
                          </wp:positionV>
                          <wp:extent cx="756557" cy="397329"/>
                          <wp:effectExtent l="0" t="0" r="24765" b="22225"/>
                          <wp:wrapNone/>
                          <wp:docPr id="3" name="Oval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6557" cy="39732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15002D89" id="Oval 3" o:spid="_x0000_s1026" style="position:absolute;margin-left:63pt;margin-top:89.9pt;width:59.5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" filled="f" strokecolor="#ed7d31 [3205]"/>
                      </w:pict>
                    </mc:Fallback>
                  </mc:AlternateContent>
                </w:r>
                <w:r w:rsidR="00517E0F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3FE0FE5B" wp14:editId="279ABFE7">
                          <wp:simplePos x="0" y="0"/>
                          <wp:positionH relativeFrom="column">
                            <wp:posOffset>3702413</wp:posOffset>
                          </wp:positionH>
                          <wp:positionV relativeFrom="paragraph">
                            <wp:posOffset>288200</wp:posOffset>
                          </wp:positionV>
                          <wp:extent cx="1654628" cy="800100"/>
                          <wp:effectExtent l="0" t="0" r="22225" b="19050"/>
                          <wp:wrapNone/>
                          <wp:docPr id="6" name="Rectangle: Diagonal Corners Snipped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654628" cy="800100"/>
                                  </a:xfrm>
                                  <a:prstGeom prst="snip2Diag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71DAC5" w14:textId="6FB9241F" w:rsidR="00517E0F" w:rsidRDefault="00517E0F" w:rsidP="00517E0F">
                                      <w:pPr>
                                        <w:jc w:val="center"/>
                                      </w:pPr>
                                      <w:r>
                                        <w:t>Use your student ID as the number of maximum arriva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3FE0FE5B" id="Rectangle: Diagonal Corners Snipped 6" o:spid="_x0000_s1026" style="position:absolute;margin-left:291.55pt;margin-top:22.7pt;width:130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4628,800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" adj="-11796480,,5400" path="m,l1521275,r133353,133353l1654628,800100r,l133353,800100,,666747,,xe" fillcolor="#5b9bd5 [3204]" strokecolor="#1f4d78 [1604]" strokeweight="1pt">
                          <v:stroke joinstyle="miter"/>
                          <v:formulas/>
                          <v:path arrowok="t" o:connecttype="custom" o:connectlocs="0,0;1521275,0;1654628,133353;1654628,800100;1654628,800100;133353,800100;0,666747;0,0" o:connectangles="0,0,0,0,0,0,0,0" textboxrect="0,0,1654628,800100"/>
                          <v:textbox>
                            <w:txbxContent>
                              <w:p w14:paraId="4571DAC5" w14:textId="6FB9241F" w:rsidR="00517E0F" w:rsidRDefault="00517E0F" w:rsidP="00517E0F">
                                <w:pPr>
                                  <w:jc w:val="center"/>
                                </w:pPr>
                                <w:r>
                                  <w:t>Use your student ID as the number of maximum arrivals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B05AF7">
                  <w:rPr>
                    <w:noProof/>
                  </w:rPr>
                  <w:t xml:space="preserve"> </w:t>
                </w:r>
                <w:r w:rsidR="00B05AF7">
                  <w:rPr>
                    <w:noProof/>
                  </w:rPr>
                  <w:drawing>
                    <wp:inline distT="0" distB="0" distL="0" distR="0" wp14:anchorId="4C4F8593" wp14:editId="68CBE30C">
                      <wp:extent cx="2699657" cy="1869781"/>
                      <wp:effectExtent l="0" t="0" r="571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4977" cy="18803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861B5" w:rsidRPr="00F861B5">
                  <w:rPr>
                    <w:rFonts w:ascii="Times New Roman" w:hAnsi="Times New Roman" w:cs="Times New Roman"/>
                    <w:iCs w:val="0"/>
                    <w:noProof/>
                    <w:sz w:val="24"/>
                  </w:rPr>
                  <w:t xml:space="preserve"> </w:t>
                </w:r>
              </w:p>
              <w:p w14:paraId="0D58932A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  <w:p w14:paraId="32063D6E" w14:textId="0E668B9A" w:rsidR="00BD187D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Limited c</w:t>
                </w:r>
                <w:r w:rsidRPr="00FA5313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linic 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beds: 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There are 10 treatment beds in the clinic. A new arriving patient who finds no available bed will be rejected and leave without being seen; otherwise, the patient enters the clinic and will be assigned a bed immediately. The patient will occupy a bed during his/her stay in this clinic. The bed will be emptied and cleaned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(assume this can be done </w:t>
                </w:r>
                <w:r w:rsidR="00634A0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instantaneously</w:t>
                </w:r>
                <w:r w:rsidR="002927D5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)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for the next patient once this patient finishes his/her treatment in the clinic.</w:t>
                </w:r>
              </w:p>
              <w:p w14:paraId="6CC65BDD" w14:textId="77777777" w:rsidR="004A1CD4" w:rsidRDefault="004A1CD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86D1BB8" w14:textId="77777777" w:rsidR="00BC2484" w:rsidRDefault="004C4E2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Patient flow process: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Upon entering the clinic,</w:t>
                </w:r>
                <w:r w:rsidR="00012CB7">
                  <w:rPr>
                    <w:rFonts w:ascii="Times New Roman" w:hAnsi="Times New Roman" w:cs="Times New Roman"/>
                    <w:b/>
                    <w:i w:val="0"/>
                    <w:sz w:val="24"/>
                  </w:rPr>
                  <w:t xml:space="preserve"> </w:t>
                </w:r>
                <w:r w:rsidR="00012CB7" w:rsidRPr="00012CB7">
                  <w:rPr>
                    <w:rFonts w:ascii="Times New Roman" w:hAnsi="Times New Roman" w:cs="Times New Roman"/>
                    <w:i w:val="0"/>
                    <w:sz w:val="24"/>
                  </w:rPr>
                  <w:t>a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atient will first see the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initial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D663D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If the physician is busy, the patient will need to wait for his/her turn.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41DE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initial assessment time follows an exponential distribution with mean 15 minutes. </w:t>
                </w:r>
              </w:p>
              <w:p w14:paraId="08383D18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077F614F" w14:textId="252D8064" w:rsidR="00BC2484" w:rsidRDefault="009D663D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initial assessment, the physician will decide whether the patient needs certain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iagnostic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Statistical analysis of historical data shows that </w:t>
                </w:r>
                <w:r w:rsidR="00A01BD5">
                  <w:rPr>
                    <w:rFonts w:ascii="Times New Roman" w:hAnsi="Times New Roman" w:cs="Times New Roman"/>
                    <w:i w:val="0"/>
                    <w:sz w:val="24"/>
                  </w:rPr>
                  <w:t>34%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12CB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patients need tests. If a patient does not need test, s/he leave the clinic immediately. Otherwise, s/he goes to a test center for testing. The testing time is exponentially distributed with mean </w:t>
                </w:r>
                <w:r w:rsidR="00C6140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90 minutes. </w:t>
                </w:r>
                <w:r w:rsidR="000570B6">
                  <w:rPr>
                    <w:rFonts w:ascii="Times New Roman" w:hAnsi="Times New Roman" w:cs="Times New Roman"/>
                    <w:i w:val="0"/>
                    <w:sz w:val="24"/>
                  </w:rPr>
                  <w:t>Note that testing does not require any resource</w:t>
                </w:r>
                <w:r w:rsidR="0066637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</w:p>
              <w:p w14:paraId="63732285" w14:textId="77777777" w:rsidR="00BC2484" w:rsidRDefault="00BC2484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74861B10" w14:textId="7FD5D98F" w:rsidR="009D663D" w:rsidRDefault="00241DE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After testing, a patient will go back to the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sam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physician 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>for reassessment</w:t>
                </w:r>
                <w:r w:rsidR="003607E7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190AB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reassessment time follows an exponentially distribution with mean 12 minutes.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reassessment, the physician decides whether the patient needs another round of diagnostic tests, and again, </w:t>
                </w:r>
                <w:r w:rsidR="003D6EE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34% </w:t>
                </w:r>
                <w:r w:rsidR="00BC24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of the patients need tests.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>If a patient does not need test, s/he leave the clinic immediately</w:t>
                </w:r>
                <w:r w:rsidR="00C04C36">
                  <w:rPr>
                    <w:rFonts w:ascii="Times New Roman" w:hAnsi="Times New Roman" w:cs="Times New Roman"/>
                    <w:i w:val="0"/>
                    <w:sz w:val="24"/>
                  </w:rPr>
                  <w:t>; o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rwise, s/he goes to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the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est center for testing and goes back to the physician for reassessment. This process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>can repeat itself, i.e., a patient may go through multiple rounds of testing</w:t>
                </w:r>
                <w:r w:rsidR="00BF1BE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 </w:t>
                </w:r>
                <w:r w:rsidR="00116DAB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assessment, 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til the 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leave</w:t>
                </w:r>
                <w:r w:rsidR="008A5631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="00D0468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linic. </w:t>
                </w:r>
              </w:p>
              <w:p w14:paraId="611409BA" w14:textId="58C5FD36" w:rsidR="00C962C0" w:rsidRDefault="00C962C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4197F854" w14:textId="1A01D1BC" w:rsidR="009650AC" w:rsidRPr="00257E7B" w:rsidRDefault="00257E7B" w:rsidP="00257E7B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</w:pP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lastRenderedPageBreak/>
                  <w:t xml:space="preserve">In your simulation model, define two types of entities,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new pati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</w:t>
                </w:r>
                <w:r w:rsidRPr="00257E7B"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>old patient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i w:val="0"/>
                    <w:iCs w:val="0"/>
                    <w:sz w:val="24"/>
                  </w:rPr>
                  <w:t xml:space="preserve"> 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“New patient” refers to patients who have not seen the physician, and “old patient” refers to the patients who have seen the physician for initial assessment</w:t>
                </w:r>
                <w:r w:rsidR="002A782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and come back to the physician for reassessment</w:t>
                </w:r>
                <w:r w:rsidRPr="00257E7B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.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</w:t>
                </w: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0C64F7C0" w14:textId="39AA71C3" w:rsidR="002B2184" w:rsidRPr="004A1CD4" w:rsidRDefault="00BA2E5E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B208BE">
                  <w:rPr>
                    <w:rFonts w:ascii="Times New Roman" w:hAnsi="Times New Roman" w:cs="Times New Roman"/>
                    <w:i w:val="0"/>
                    <w:sz w:val="24"/>
                  </w:rPr>
                  <w:t>2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0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207B8E">
                  <w:rPr>
                    <w:rFonts w:ascii="Times New Roman" w:hAnsi="Times New Roman" w:cs="Times New Roman"/>
                    <w:i w:val="0"/>
                    <w:sz w:val="24"/>
                  </w:rPr>
                  <w:t>Use Arena to build a simulation model.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simulation for </w:t>
                </w:r>
                <w:r w:rsidR="004A1CD4">
                  <w:rPr>
                    <w:rFonts w:ascii="Times New Roman" w:hAnsi="Times New Roman" w:cs="Times New Roman"/>
                    <w:i w:val="0"/>
                    <w:sz w:val="24"/>
                  </w:rPr>
                  <w:t>20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plication with length 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1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In this problem, we set 1 day=</w:t>
                </w:r>
                <w:r w:rsidR="003137A8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Report </w:t>
                </w:r>
                <w:r w:rsidR="000F6D58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2B2184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2B2184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0D1D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)</w:t>
                </w:r>
              </w:p>
              <w:p w14:paraId="1AFA626E" w14:textId="205901B1" w:rsidR="009650AC" w:rsidRPr="006E2C12" w:rsidRDefault="00F27820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50D5EE8C" w:rsidR="009650AC" w:rsidRDefault="009650AC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3A2D502B" w14:textId="341F7983" w:rsidR="00114054" w:rsidRDefault="00114054" w:rsidP="009650AC">
            <w:pPr>
              <w:jc w:val="left"/>
            </w:pPr>
          </w:p>
          <w:p w14:paraId="368578AC" w14:textId="77777777" w:rsidR="00114054" w:rsidRPr="00DB1D6E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71C23ABC" w14:textId="6CB0674E" w:rsidR="00FC0881" w:rsidRDefault="001A1879" w:rsidP="00FC0881">
                <w:pPr>
                  <w:jc w:val="left"/>
                  <w:rPr>
                    <w:iCs w:val="0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C0881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C088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a.doe and save it as Q2b.doe. You will be asked to add features to this model.</w:t>
                </w:r>
              </w:p>
              <w:p w14:paraId="7681EF32" w14:textId="3F1791C7" w:rsidR="00FC0881" w:rsidRDefault="00FC0881" w:rsidP="009707AC">
                <w:pPr>
                  <w:spacing w:line="276" w:lineRule="auto"/>
                  <w:jc w:val="left"/>
                </w:pPr>
              </w:p>
              <w:p w14:paraId="0F7D2ADB" w14:textId="09C1834D" w:rsidR="00997BC7" w:rsidRPr="004A1CD4" w:rsidRDefault="00CE6C7D" w:rsidP="00997BC7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The physician </w:t>
                </w:r>
                <w:r w:rsidR="00391BDD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>decides to</w:t>
                </w:r>
                <w:r w:rsidRPr="00C962C0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give priority to</w:t>
                </w:r>
                <w:r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“old patients” who come back to this physician for reassessment</w:t>
                </w:r>
                <w:r w:rsidR="00310291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over “new patients.”</w:t>
                </w:r>
                <w:r w:rsidR="00997BC7"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  <w:t xml:space="preserve"> Modify your model and run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simulation for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>the average and half width of the waiting times for both new and old patients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97BC7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997BC7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997BC7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997BC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)</w:t>
                </w:r>
              </w:p>
              <w:p w14:paraId="15488886" w14:textId="0835B569" w:rsidR="00CE6C7D" w:rsidRDefault="00CE6C7D" w:rsidP="00CE6C7D">
                <w:pPr>
                  <w:spacing w:line="276" w:lineRule="auto"/>
                  <w:jc w:val="left"/>
                </w:pPr>
              </w:p>
              <w:p w14:paraId="564733F4" w14:textId="46330117" w:rsidR="00ED511A" w:rsidRPr="0000682B" w:rsidRDefault="00F27820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274BE817" w:rsidR="00ED511A" w:rsidRDefault="00F27820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  <w:r w:rsidR="001808F6">
              <w:rPr>
                <w:i w:val="0"/>
                <w:iCs w:val="0"/>
              </w:rPr>
              <w:t xml:space="preserve"> </w:t>
            </w:r>
          </w:p>
          <w:p w14:paraId="2613801E" w14:textId="5526B67F" w:rsidR="00A71CB8" w:rsidRDefault="00A71CB8" w:rsidP="009650AC">
            <w:pPr>
              <w:jc w:val="left"/>
              <w:rPr>
                <w:i w:val="0"/>
                <w:iCs w:val="0"/>
              </w:rPr>
            </w:pPr>
          </w:p>
          <w:p w14:paraId="4933F76F" w14:textId="12EE8938" w:rsidR="00A71CB8" w:rsidRDefault="00A71CB8" w:rsidP="009650AC">
            <w:pPr>
              <w:jc w:val="left"/>
              <w:rPr>
                <w:i w:val="0"/>
                <w:iCs w:val="0"/>
                <w:noProof/>
              </w:rPr>
            </w:pPr>
          </w:p>
          <w:p w14:paraId="6412D40D" w14:textId="5E44F3FA" w:rsidR="00114054" w:rsidRDefault="00114054" w:rsidP="009650AC">
            <w:pPr>
              <w:jc w:val="left"/>
              <w:rPr>
                <w:i w:val="0"/>
                <w:iCs w:val="0"/>
              </w:rPr>
            </w:pPr>
          </w:p>
          <w:p w14:paraId="1650A5F9" w14:textId="77777777" w:rsidR="00114054" w:rsidRDefault="00114054" w:rsidP="009650AC">
            <w:pPr>
              <w:jc w:val="left"/>
            </w:pPr>
          </w:p>
          <w:p w14:paraId="55E9B3F4" w14:textId="03264E06" w:rsidR="00ED511A" w:rsidRPr="00D27A06" w:rsidRDefault="00ED511A" w:rsidP="009650AC">
            <w:pPr>
              <w:jc w:val="left"/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4F7BC400" w14:textId="1440E2FF" w:rsidR="007420D1" w:rsidRDefault="00EA33B6" w:rsidP="00376504">
                <w:pPr>
                  <w:jc w:val="left"/>
                  <w:rPr>
                    <w:rFonts w:ascii="Times New Roman" w:hAnsi="Times New Roman" w:cs="Times New Roman"/>
                    <w:iCs w:val="0"/>
                    <w:sz w:val="24"/>
                    <w:highlight w:val="yellow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In this part,</w:t>
                </w:r>
                <w:r w:rsidR="00FB641F"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make a copy of your Q2</w:t>
                </w:r>
                <w:r w:rsidR="009F39C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 and save it as Q2</w:t>
                </w:r>
                <w:r w:rsidR="00DF22E7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FB641F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. You will be asked to add fea</w:t>
                </w:r>
                <w:r w:rsidR="007420D1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tures to this model.</w:t>
                </w:r>
              </w:p>
              <w:p w14:paraId="2ED4A3FD" w14:textId="77777777" w:rsidR="007420D1" w:rsidRDefault="007420D1" w:rsidP="007420D1">
                <w:pPr>
                  <w:spacing w:line="276" w:lineRule="auto"/>
                  <w:jc w:val="left"/>
                  <w:rPr>
                    <w:i w:val="0"/>
                    <w:iCs w:val="0"/>
                  </w:rPr>
                </w:pPr>
              </w:p>
              <w:p w14:paraId="2EA3FB20" w14:textId="1EF4111A" w:rsidR="007420D1" w:rsidRPr="001D1DB9" w:rsidRDefault="007420D1" w:rsidP="007420D1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We want to learn the number of new patients seen per hour, i.e., how many new patients are seen by this physician during each hour of his/her 8-hour shift. Modify your model and r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un the simulation for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0 replication with length 1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y (1 day=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8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hours).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eport the average (and half width) of the number of new patients seen per hour during the 8-hour shift.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F404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63E5C8C6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01543F15" w14:textId="77777777" w:rsidR="007420D1" w:rsidRDefault="007420D1" w:rsidP="007420D1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i w:val="0"/>
                    <w:sz w:val="24"/>
                  </w:rPr>
                  <w:lastRenderedPageBreak/>
                  <w:t xml:space="preserve">Hint: </w:t>
                </w:r>
                <w:r w:rsidRPr="001D1DB9">
                  <w:rPr>
                    <w:rFonts w:ascii="Times New Roman" w:eastAsia="SimSun" w:hAnsi="Times New Roman" w:cs="Times New Roman"/>
                    <w:sz w:val="20"/>
                  </w:rPr>
                  <w:t>Add a record module to your model and define 8 new Counters, namely, PPH 1, PPH 2, …, PPH 8. You will need to use the Set data module as well.</w:t>
                </w:r>
              </w:p>
              <w:p w14:paraId="14D55976" w14:textId="5A1B0140" w:rsidR="00ED511A" w:rsidRPr="0000682B" w:rsidRDefault="00F27820" w:rsidP="00376504">
                <w:pPr>
                  <w:jc w:val="left"/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F27820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010FD6">
            <w:pPr>
              <w:ind w:right="220"/>
              <w:jc w:val="left"/>
              <w:rPr>
                <w:iCs w:val="0"/>
              </w:rPr>
            </w:pPr>
          </w:p>
          <w:p w14:paraId="15B366AF" w14:textId="77777777" w:rsidR="00114054" w:rsidRDefault="00114054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0D8CC07C" w14:textId="58C5CE26" w:rsidR="00ED511A" w:rsidRDefault="00ED511A" w:rsidP="00010FD6">
            <w:pPr>
              <w:ind w:right="220"/>
              <w:jc w:val="left"/>
              <w:rPr>
                <w:i w:val="0"/>
                <w:iCs w:val="0"/>
                <w:noProof/>
              </w:rPr>
            </w:pPr>
          </w:p>
          <w:p w14:paraId="37826398" w14:textId="54C13118" w:rsidR="00114054" w:rsidRDefault="00114054" w:rsidP="00010FD6">
            <w:pPr>
              <w:ind w:right="220"/>
              <w:jc w:val="left"/>
              <w:rPr>
                <w:i w:val="0"/>
              </w:rPr>
            </w:pPr>
          </w:p>
          <w:p w14:paraId="12854927" w14:textId="77777777" w:rsidR="00114054" w:rsidRPr="00114054" w:rsidRDefault="00114054" w:rsidP="00010FD6">
            <w:pPr>
              <w:ind w:right="220"/>
              <w:jc w:val="left"/>
              <w:rPr>
                <w:i w:val="0"/>
                <w:iCs w:val="0"/>
              </w:rPr>
            </w:pPr>
          </w:p>
          <w:p w14:paraId="5ED10086" w14:textId="37E2A97C" w:rsidR="00461152" w:rsidRPr="0000682B" w:rsidRDefault="00461152" w:rsidP="00776A0D">
            <w:pPr>
              <w:ind w:right="220"/>
              <w:rPr>
                <w:i w:val="0"/>
              </w:rPr>
            </w:pPr>
          </w:p>
        </w:tc>
      </w:tr>
      <w:bookmarkEnd w:id="0"/>
    </w:tbl>
    <w:tbl>
      <w:tblPr>
        <w:tblStyle w:val="GridTable3-Accent31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461152" w:rsidRPr="0000682B" w14:paraId="71FAED1F" w14:textId="77777777" w:rsidTr="008F3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2DDBD618" w14:textId="77777777" w:rsidR="00461152" w:rsidRDefault="00461152" w:rsidP="008F309E">
            <w:pPr>
              <w:jc w:val="left"/>
              <w:rPr>
                <w:iCs w:val="0"/>
              </w:rPr>
            </w:pPr>
          </w:p>
          <w:sdt>
            <w:sdtPr>
              <w:id w:val="1619872520"/>
              <w:lock w:val="sdtContentLocked"/>
              <w:placeholder>
                <w:docPart w:val="142B945D844442CA9E3577EDB8108467"/>
              </w:placeholder>
            </w:sdtPr>
            <w:sdtEndPr/>
            <w:sdtContent>
              <w:p w14:paraId="65B11B93" w14:textId="7749F6BF" w:rsidR="00461152" w:rsidRPr="00376504" w:rsidRDefault="00B70D9B" w:rsidP="008F309E">
                <w:pPr>
                  <w:jc w:val="left"/>
                  <w:rPr>
                    <w:b w:val="0"/>
                    <w:iCs w:val="0"/>
                  </w:rPr>
                </w:pPr>
                <w:r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</w:rPr>
                  <w:t xml:space="preserve">(d)(10pts) 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In this part, make a copy of your Q2</w:t>
                </w:r>
                <w:r w:rsidR="00B43DBC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b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 and save it as Q2</w:t>
                </w:r>
                <w:r w:rsidR="0001671A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.doe. You will be asked to add features to this model.</w:t>
                </w:r>
              </w:p>
              <w:p w14:paraId="567BD3D5" w14:textId="77777777" w:rsidR="00461152" w:rsidRPr="00376504" w:rsidRDefault="00461152" w:rsidP="008F309E">
                <w:pPr>
                  <w:spacing w:line="276" w:lineRule="auto"/>
                  <w:jc w:val="left"/>
                  <w:rPr>
                    <w:b w:val="0"/>
                    <w:i w:val="0"/>
                    <w:iCs w:val="0"/>
                  </w:rPr>
                </w:pPr>
              </w:p>
              <w:p w14:paraId="677A6EC3" w14:textId="2E822736" w:rsidR="00461152" w:rsidRPr="00376504" w:rsidRDefault="007014D0" w:rsidP="008F309E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b w:val="0"/>
                    <w:iCs w:val="0"/>
                    <w:sz w:val="24"/>
                  </w:rPr>
                </w:pPr>
                <w:r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N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w that the physician wants to prioritize patients with more rounds of tests, since the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ir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treatment</w:t>
                </w:r>
                <w:r w:rsidR="00194BC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s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are more likely to finish soon.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For example, a patient who has done two rounds of tests has priority over patients who has </w:t>
                </w:r>
                <w:r w:rsidR="00C36543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done </w:t>
                </w:r>
                <w:r w:rsidR="00213A7E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one round of test, which has priority over new patients (who have zero test done)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 </w:t>
                </w:r>
                <w:r w:rsidR="00FE2A35" w:rsidRPr="00FE2A35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 xml:space="preserve">Modify your model and run the simulation for 20 replication with length 1 day (1 day=8 hours). Report the average and half width of the waiting times for both new and old patients. 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(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Save your model as Q2</w:t>
                </w:r>
                <w:r w:rsidR="004501B0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>d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  <w:highlight w:val="yellow"/>
                  </w:rPr>
                  <w:t xml:space="preserve">.doe </w:t>
                </w:r>
                <w:r w:rsidR="00461152" w:rsidRPr="00376504">
                  <w:rPr>
                    <w:rFonts w:ascii="Times New Roman" w:hAnsi="Times New Roman" w:cs="Times New Roman" w:hint="eastAsia"/>
                    <w:b w:val="0"/>
                    <w:i w:val="0"/>
                    <w:sz w:val="24"/>
                    <w:highlight w:val="yellow"/>
                  </w:rPr>
                  <w:t>a</w:t>
                </w:r>
                <w:r w:rsidR="00461152" w:rsidRPr="00376504">
                  <w:rPr>
                    <w:rFonts w:ascii="Times New Roman" w:hAnsi="Times New Roman" w:cs="Times New Roman"/>
                    <w:b w:val="0"/>
                    <w:i w:val="0"/>
                    <w:sz w:val="24"/>
                    <w:highlight w:val="yellow"/>
                  </w:rPr>
                  <w:t>nd submit it on Canvas.</w:t>
                </w:r>
                <w:r w:rsidR="00461152" w:rsidRPr="00376504">
                  <w:rPr>
                    <w:rFonts w:ascii="Times New Roman" w:eastAsia="SimSun" w:hAnsi="Times New Roman" w:cs="Times New Roman"/>
                    <w:b w:val="0"/>
                    <w:i w:val="0"/>
                    <w:sz w:val="24"/>
                  </w:rPr>
                  <w:t>)</w:t>
                </w:r>
              </w:p>
              <w:p w14:paraId="5EF82D9E" w14:textId="77777777" w:rsidR="00461152" w:rsidRPr="0000682B" w:rsidRDefault="00F27820" w:rsidP="008F309E">
                <w:pPr>
                  <w:rPr>
                    <w:i w:val="0"/>
                  </w:rPr>
                </w:pPr>
              </w:p>
            </w:sdtContent>
          </w:sdt>
        </w:tc>
      </w:tr>
      <w:tr w:rsidR="00461152" w:rsidRPr="0000682B" w14:paraId="310DEDDE" w14:textId="77777777" w:rsidTr="008F3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4267BF97" w14:textId="77777777" w:rsidR="00461152" w:rsidRDefault="00F27820" w:rsidP="008F309E">
            <w:pPr>
              <w:jc w:val="left"/>
            </w:pPr>
            <w:sdt>
              <w:sdtPr>
                <w:id w:val="-1005980176"/>
                <w:lock w:val="contentLocked"/>
                <w:placeholder>
                  <w:docPart w:val="C6459A2C163A4C1F82C429C9B262E6BC"/>
                </w:placeholder>
              </w:sdtPr>
              <w:sdtEndPr/>
              <w:sdtContent>
                <w:r w:rsidR="00461152" w:rsidRPr="00D45138">
                  <w:rPr>
                    <w:i w:val="0"/>
                  </w:rPr>
                  <w:t>Answer:</w:t>
                </w:r>
              </w:sdtContent>
            </w:sdt>
            <w:r w:rsidR="00461152" w:rsidRPr="007F1378">
              <w:rPr>
                <w:i w:val="0"/>
                <w:iCs w:val="0"/>
              </w:rPr>
              <w:t xml:space="preserve"> </w:t>
            </w:r>
          </w:p>
          <w:p w14:paraId="212DCB1D" w14:textId="77777777" w:rsidR="00461152" w:rsidRDefault="00461152" w:rsidP="008F309E">
            <w:pPr>
              <w:ind w:right="220"/>
              <w:jc w:val="left"/>
              <w:rPr>
                <w:iCs w:val="0"/>
              </w:rPr>
            </w:pPr>
          </w:p>
          <w:p w14:paraId="74D5E768" w14:textId="422580FB" w:rsidR="00461152" w:rsidRDefault="00461152" w:rsidP="00D07B3C">
            <w:pPr>
              <w:ind w:right="220"/>
              <w:jc w:val="left"/>
              <w:rPr>
                <w:noProof/>
              </w:rPr>
            </w:pPr>
          </w:p>
          <w:p w14:paraId="09744B5A" w14:textId="77777777" w:rsidR="00114054" w:rsidRPr="00114054" w:rsidRDefault="00114054" w:rsidP="00D07B3C">
            <w:pPr>
              <w:ind w:right="220"/>
              <w:jc w:val="left"/>
              <w:rPr>
                <w:i w:val="0"/>
                <w:iCs w:val="0"/>
              </w:rPr>
            </w:pPr>
          </w:p>
          <w:p w14:paraId="4D1B72BF" w14:textId="77777777" w:rsidR="00461152" w:rsidRPr="0000682B" w:rsidRDefault="00461152" w:rsidP="008F309E">
            <w:pPr>
              <w:ind w:right="220"/>
              <w:rPr>
                <w:i w:val="0"/>
              </w:rPr>
            </w:pPr>
          </w:p>
        </w:tc>
      </w:tr>
    </w:tbl>
    <w:tbl>
      <w:tblPr>
        <w:tblStyle w:val="GridTable3-Accent32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5E4ABB" w:rsidRPr="0000682B" w14:paraId="07082EFE" w14:textId="77777777" w:rsidTr="004F2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3BBF5EC" w14:textId="77777777" w:rsidR="005E4ABB" w:rsidRDefault="005E4ABB" w:rsidP="004F2D44">
            <w:pPr>
              <w:jc w:val="left"/>
              <w:rPr>
                <w:iCs w:val="0"/>
              </w:rPr>
            </w:pPr>
          </w:p>
          <w:sdt>
            <w:sdtPr>
              <w:id w:val="-1007133876"/>
              <w:placeholder>
                <w:docPart w:val="5264DF29468648128FFF81CFCFE1D9BD"/>
              </w:placeholder>
            </w:sdtPr>
            <w:sdtEndPr/>
            <w:sdtContent>
              <w:sdt>
                <w:sdtPr>
                  <w:id w:val="-1692902812"/>
                  <w:lock w:val="sdtContentLocked"/>
                  <w:placeholder>
                    <w:docPart w:val="2A0B342D977C447B8674B00A75A84E5E"/>
                  </w:placeholder>
                </w:sdtPr>
                <w:sdtEndPr/>
                <w:sdtContent>
                  <w:p w14:paraId="6CD653B2" w14:textId="77777777" w:rsidR="005E4ABB" w:rsidRPr="00376504" w:rsidRDefault="005E4ABB" w:rsidP="004F2D44">
                    <w:pPr>
                      <w:jc w:val="left"/>
                      <w:rPr>
                        <w:b w:val="0"/>
                        <w:iCs w:val="0"/>
                      </w:rPr>
                    </w:pP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</w:rPr>
                      <w:t xml:space="preserve">)(10pts) 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In this part, make a copy of your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b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 and save it as Q2</w:t>
                    </w:r>
                    <w:r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.doe. You will be asked to add features to this model.</w:t>
                    </w:r>
                  </w:p>
                  <w:p w14:paraId="7555C241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b w:val="0"/>
                        <w:i w:val="0"/>
                        <w:iCs w:val="0"/>
                      </w:rPr>
                    </w:pPr>
                  </w:p>
                  <w:p w14:paraId="760A3BB5" w14:textId="77777777" w:rsidR="005E4ABB" w:rsidRPr="00376504" w:rsidRDefault="005E4ABB" w:rsidP="004F2D44">
                    <w:pPr>
                      <w:spacing w:line="276" w:lineRule="auto"/>
                      <w:jc w:val="left"/>
                      <w:rPr>
                        <w:rFonts w:ascii="Times New Roman" w:eastAsia="SimSun" w:hAnsi="Times New Roman" w:cs="Times New Roman"/>
                        <w:b w:val="0"/>
                        <w:iCs w:val="0"/>
                        <w:sz w:val="24"/>
                      </w:rPr>
                    </w:pP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Suppose that once a patient’s treatment is complete, it takes the clinic some time to clean the bed so that it is available to serve the next patient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.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 Assume that the cleaning time follows a uniform distribution between 10 to 20 minutes. </w:t>
                    </w:r>
                    <w:r w:rsidRPr="00FE2A35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 xml:space="preserve">Modify your model and run the simulation for 20 replication with length 1 day (1 day=8 hours). Report the average and half width of the waiting times for both new and old patients.  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(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Save your model as Q2</w:t>
                    </w:r>
                    <w:r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e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 xml:space="preserve">.doe </w:t>
                    </w:r>
                    <w:r w:rsidRPr="00376504">
                      <w:rPr>
                        <w:rFonts w:ascii="Times New Roman" w:hAnsi="Times New Roman" w:cs="Times New Roman" w:hint="eastAsia"/>
                        <w:b w:val="0"/>
                        <w:i w:val="0"/>
                        <w:sz w:val="24"/>
                        <w:highlight w:val="yellow"/>
                      </w:rPr>
                      <w:t>a</w:t>
                    </w:r>
                    <w:r w:rsidRPr="00376504">
                      <w:rPr>
                        <w:rFonts w:ascii="Times New Roman" w:hAnsi="Times New Roman" w:cs="Times New Roman"/>
                        <w:b w:val="0"/>
                        <w:i w:val="0"/>
                        <w:sz w:val="24"/>
                        <w:highlight w:val="yellow"/>
                      </w:rPr>
                      <w:t>nd submit it on Canvas.</w:t>
                    </w:r>
                    <w:r w:rsidRPr="00376504">
                      <w:rPr>
                        <w:rFonts w:ascii="Times New Roman" w:eastAsia="SimSun" w:hAnsi="Times New Roman" w:cs="Times New Roman"/>
                        <w:b w:val="0"/>
                        <w:i w:val="0"/>
                        <w:sz w:val="24"/>
                      </w:rPr>
                      <w:t>)</w:t>
                    </w:r>
                  </w:p>
                  <w:p w14:paraId="2F4F0F3C" w14:textId="02C10608" w:rsidR="005E4ABB" w:rsidRPr="005C462D" w:rsidRDefault="00F27820" w:rsidP="005C462D"/>
                </w:sdtContent>
              </w:sdt>
            </w:sdtContent>
          </w:sdt>
        </w:tc>
      </w:tr>
      <w:tr w:rsidR="005E4ABB" w:rsidRPr="0000682B" w14:paraId="7B8A3FB3" w14:textId="77777777" w:rsidTr="004F2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5FFF7C1C" w14:textId="77777777" w:rsidR="005E4ABB" w:rsidRDefault="00F27820" w:rsidP="004F2D44">
            <w:pPr>
              <w:jc w:val="left"/>
            </w:pPr>
            <w:sdt>
              <w:sdtPr>
                <w:id w:val="-867143200"/>
                <w:lock w:val="contentLocked"/>
                <w:placeholder>
                  <w:docPart w:val="25B61E8BEF554CA589E9E57A8D8C1DD5"/>
                </w:placeholder>
              </w:sdtPr>
              <w:sdtEndPr/>
              <w:sdtContent>
                <w:r w:rsidR="005E4ABB" w:rsidRPr="00D45138">
                  <w:rPr>
                    <w:i w:val="0"/>
                  </w:rPr>
                  <w:t>Answer:</w:t>
                </w:r>
              </w:sdtContent>
            </w:sdt>
            <w:r w:rsidR="005E4ABB" w:rsidRPr="007F1378">
              <w:rPr>
                <w:i w:val="0"/>
                <w:iCs w:val="0"/>
              </w:rPr>
              <w:t xml:space="preserve"> </w:t>
            </w:r>
          </w:p>
          <w:p w14:paraId="67491859" w14:textId="77777777" w:rsidR="005E4ABB" w:rsidRDefault="005E4ABB" w:rsidP="004F2D44">
            <w:pPr>
              <w:ind w:right="220"/>
              <w:jc w:val="left"/>
              <w:rPr>
                <w:iCs w:val="0"/>
              </w:rPr>
            </w:pPr>
          </w:p>
          <w:p w14:paraId="7A37EC24" w14:textId="6B3B073E" w:rsidR="005E4ABB" w:rsidRDefault="005E4ABB" w:rsidP="004F2D44">
            <w:pPr>
              <w:ind w:right="220"/>
              <w:jc w:val="center"/>
              <w:rPr>
                <w:i w:val="0"/>
              </w:rPr>
            </w:pPr>
          </w:p>
          <w:p w14:paraId="5291CF6E" w14:textId="249AD7E0" w:rsidR="00E41598" w:rsidRDefault="00E41598" w:rsidP="005C462D">
            <w:pPr>
              <w:ind w:right="220"/>
              <w:jc w:val="left"/>
            </w:pPr>
          </w:p>
          <w:p w14:paraId="4E6B0ACD" w14:textId="77777777" w:rsidR="005E4ABB" w:rsidRPr="0000682B" w:rsidRDefault="005E4ABB" w:rsidP="004F2D44">
            <w:pPr>
              <w:ind w:right="220"/>
              <w:rPr>
                <w:i w:val="0"/>
              </w:rPr>
            </w:pPr>
          </w:p>
        </w:tc>
      </w:tr>
    </w:tbl>
    <w:p w14:paraId="17CFD293" w14:textId="121AAA42" w:rsidR="0013624F" w:rsidRDefault="0013624F" w:rsidP="00E41598">
      <w:pPr>
        <w:spacing w:after="0"/>
      </w:pPr>
    </w:p>
    <w:sectPr w:rsidR="00136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F997E" w14:textId="77777777" w:rsidR="00F27820" w:rsidRDefault="00F27820" w:rsidP="00535628">
      <w:pPr>
        <w:spacing w:after="0" w:line="240" w:lineRule="auto"/>
      </w:pPr>
      <w:r>
        <w:separator/>
      </w:r>
    </w:p>
  </w:endnote>
  <w:endnote w:type="continuationSeparator" w:id="0">
    <w:p w14:paraId="027F30BB" w14:textId="77777777" w:rsidR="00F27820" w:rsidRDefault="00F27820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B10B7" w14:textId="77777777" w:rsidR="008A2A4C" w:rsidRDefault="008A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943D3" w14:textId="77777777" w:rsidR="008A2A4C" w:rsidRDefault="008A2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98FB7" w14:textId="77777777" w:rsidR="008A2A4C" w:rsidRDefault="008A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BBCF0" w14:textId="77777777" w:rsidR="00F27820" w:rsidRDefault="00F27820" w:rsidP="00535628">
      <w:pPr>
        <w:spacing w:after="0" w:line="240" w:lineRule="auto"/>
      </w:pPr>
      <w:r>
        <w:separator/>
      </w:r>
    </w:p>
  </w:footnote>
  <w:footnote w:type="continuationSeparator" w:id="0">
    <w:p w14:paraId="275102A2" w14:textId="77777777" w:rsidR="00F27820" w:rsidRDefault="00F27820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F27820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231060"/>
      <w:docPartObj>
        <w:docPartGallery w:val="Watermarks"/>
        <w:docPartUnique/>
      </w:docPartObj>
    </w:sdtPr>
    <w:sdtEndPr/>
    <w:sdtContent>
      <w:p w14:paraId="4B506EA3" w14:textId="31F00F8D" w:rsidR="008A2A4C" w:rsidRDefault="00F27820">
        <w:pPr>
          <w:pStyle w:val="Header"/>
        </w:pPr>
        <w:r>
          <w:rPr>
            <w:noProof/>
          </w:rPr>
          <w:pict w14:anchorId="065715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8866939" o:spid="_x0000_s2055" type="#_x0000_t136" style="position:absolute;margin-left:0;margin-top:0;width:468pt;height:234pt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Group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969D" w14:textId="77777777" w:rsidR="008A2A4C" w:rsidRDefault="008A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CE5"/>
    <w:multiLevelType w:val="hybridMultilevel"/>
    <w:tmpl w:val="34B8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00999"/>
    <w:multiLevelType w:val="hybridMultilevel"/>
    <w:tmpl w:val="C66A6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3212"/>
    <w:multiLevelType w:val="hybridMultilevel"/>
    <w:tmpl w:val="2A38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4F8E"/>
    <w:rsid w:val="000055E8"/>
    <w:rsid w:val="0000682B"/>
    <w:rsid w:val="000070BD"/>
    <w:rsid w:val="00007B91"/>
    <w:rsid w:val="00010FD6"/>
    <w:rsid w:val="00012CB7"/>
    <w:rsid w:val="00014391"/>
    <w:rsid w:val="0001671A"/>
    <w:rsid w:val="0003026A"/>
    <w:rsid w:val="0003662E"/>
    <w:rsid w:val="00040038"/>
    <w:rsid w:val="00044B37"/>
    <w:rsid w:val="00045914"/>
    <w:rsid w:val="000531B3"/>
    <w:rsid w:val="000570B6"/>
    <w:rsid w:val="000578AD"/>
    <w:rsid w:val="00057E9F"/>
    <w:rsid w:val="000646D4"/>
    <w:rsid w:val="000658B0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04AD"/>
    <w:rsid w:val="000C4CAC"/>
    <w:rsid w:val="000C6050"/>
    <w:rsid w:val="000D1D0E"/>
    <w:rsid w:val="000D7C8F"/>
    <w:rsid w:val="000E3E16"/>
    <w:rsid w:val="000E692E"/>
    <w:rsid w:val="000E69C5"/>
    <w:rsid w:val="000F1134"/>
    <w:rsid w:val="000F2095"/>
    <w:rsid w:val="000F529C"/>
    <w:rsid w:val="000F56BA"/>
    <w:rsid w:val="000F6D58"/>
    <w:rsid w:val="0010042D"/>
    <w:rsid w:val="00106DA7"/>
    <w:rsid w:val="001133D3"/>
    <w:rsid w:val="00114054"/>
    <w:rsid w:val="0011414F"/>
    <w:rsid w:val="00116298"/>
    <w:rsid w:val="00116DAB"/>
    <w:rsid w:val="00120F2B"/>
    <w:rsid w:val="0012207A"/>
    <w:rsid w:val="001259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08F6"/>
    <w:rsid w:val="00183009"/>
    <w:rsid w:val="00185442"/>
    <w:rsid w:val="00186A6F"/>
    <w:rsid w:val="00190AB9"/>
    <w:rsid w:val="00190D56"/>
    <w:rsid w:val="0019124F"/>
    <w:rsid w:val="00192FDD"/>
    <w:rsid w:val="00194BC5"/>
    <w:rsid w:val="00194E0E"/>
    <w:rsid w:val="00195160"/>
    <w:rsid w:val="001977CC"/>
    <w:rsid w:val="001A1879"/>
    <w:rsid w:val="001A656C"/>
    <w:rsid w:val="001A712E"/>
    <w:rsid w:val="001B3E20"/>
    <w:rsid w:val="001C281A"/>
    <w:rsid w:val="001D1DB9"/>
    <w:rsid w:val="001D26FC"/>
    <w:rsid w:val="001D2B31"/>
    <w:rsid w:val="001D64DE"/>
    <w:rsid w:val="001D7258"/>
    <w:rsid w:val="001E50FD"/>
    <w:rsid w:val="001E7F48"/>
    <w:rsid w:val="001F1CE5"/>
    <w:rsid w:val="001F4040"/>
    <w:rsid w:val="001F460C"/>
    <w:rsid w:val="001F4925"/>
    <w:rsid w:val="001F506B"/>
    <w:rsid w:val="001F5BCC"/>
    <w:rsid w:val="001F6A32"/>
    <w:rsid w:val="001F6FED"/>
    <w:rsid w:val="0020010B"/>
    <w:rsid w:val="002005D0"/>
    <w:rsid w:val="00206CBD"/>
    <w:rsid w:val="002076EE"/>
    <w:rsid w:val="00207B8E"/>
    <w:rsid w:val="0021067C"/>
    <w:rsid w:val="002139B7"/>
    <w:rsid w:val="00213A7E"/>
    <w:rsid w:val="002170F0"/>
    <w:rsid w:val="00220048"/>
    <w:rsid w:val="00221402"/>
    <w:rsid w:val="00240C4D"/>
    <w:rsid w:val="00241DE9"/>
    <w:rsid w:val="00242032"/>
    <w:rsid w:val="00251728"/>
    <w:rsid w:val="00251B84"/>
    <w:rsid w:val="002528AB"/>
    <w:rsid w:val="00253434"/>
    <w:rsid w:val="0025414A"/>
    <w:rsid w:val="002547D0"/>
    <w:rsid w:val="00256302"/>
    <w:rsid w:val="00256DEB"/>
    <w:rsid w:val="002574C6"/>
    <w:rsid w:val="00257E7B"/>
    <w:rsid w:val="002605BF"/>
    <w:rsid w:val="00263240"/>
    <w:rsid w:val="00264913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27D5"/>
    <w:rsid w:val="0029319E"/>
    <w:rsid w:val="0029710E"/>
    <w:rsid w:val="002A782D"/>
    <w:rsid w:val="002B2184"/>
    <w:rsid w:val="002B5222"/>
    <w:rsid w:val="002B69EE"/>
    <w:rsid w:val="002B6D03"/>
    <w:rsid w:val="002B73F4"/>
    <w:rsid w:val="002B7FE0"/>
    <w:rsid w:val="002C22EB"/>
    <w:rsid w:val="002C2CBF"/>
    <w:rsid w:val="002C36A0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0291"/>
    <w:rsid w:val="003137A8"/>
    <w:rsid w:val="00314F31"/>
    <w:rsid w:val="0032391C"/>
    <w:rsid w:val="00323ABB"/>
    <w:rsid w:val="00343F37"/>
    <w:rsid w:val="003505E5"/>
    <w:rsid w:val="003607E7"/>
    <w:rsid w:val="0036354A"/>
    <w:rsid w:val="00364AE3"/>
    <w:rsid w:val="00365436"/>
    <w:rsid w:val="00371B7D"/>
    <w:rsid w:val="00376504"/>
    <w:rsid w:val="003773E8"/>
    <w:rsid w:val="00377DD8"/>
    <w:rsid w:val="0038272E"/>
    <w:rsid w:val="003850D6"/>
    <w:rsid w:val="00391BDD"/>
    <w:rsid w:val="0039235E"/>
    <w:rsid w:val="00393428"/>
    <w:rsid w:val="00393A18"/>
    <w:rsid w:val="003A2EAC"/>
    <w:rsid w:val="003A3134"/>
    <w:rsid w:val="003A31A5"/>
    <w:rsid w:val="003A472F"/>
    <w:rsid w:val="003A74F2"/>
    <w:rsid w:val="003B06CA"/>
    <w:rsid w:val="003B2433"/>
    <w:rsid w:val="003B64F8"/>
    <w:rsid w:val="003C20BD"/>
    <w:rsid w:val="003C40DD"/>
    <w:rsid w:val="003D0DCB"/>
    <w:rsid w:val="003D4A06"/>
    <w:rsid w:val="003D6EEB"/>
    <w:rsid w:val="003D6FC0"/>
    <w:rsid w:val="003D7078"/>
    <w:rsid w:val="003E27F9"/>
    <w:rsid w:val="003E2BAF"/>
    <w:rsid w:val="003E473C"/>
    <w:rsid w:val="003F2334"/>
    <w:rsid w:val="003F7FDB"/>
    <w:rsid w:val="00400B5E"/>
    <w:rsid w:val="00403961"/>
    <w:rsid w:val="004039A2"/>
    <w:rsid w:val="00405CCE"/>
    <w:rsid w:val="00405F88"/>
    <w:rsid w:val="004062BC"/>
    <w:rsid w:val="0040649E"/>
    <w:rsid w:val="00410BC7"/>
    <w:rsid w:val="004118F1"/>
    <w:rsid w:val="00411FFF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01B0"/>
    <w:rsid w:val="00452FE7"/>
    <w:rsid w:val="00460471"/>
    <w:rsid w:val="00461152"/>
    <w:rsid w:val="004646B5"/>
    <w:rsid w:val="00475D5F"/>
    <w:rsid w:val="00481E33"/>
    <w:rsid w:val="0048469B"/>
    <w:rsid w:val="0048524F"/>
    <w:rsid w:val="0049132D"/>
    <w:rsid w:val="00496253"/>
    <w:rsid w:val="004A0B5B"/>
    <w:rsid w:val="004A1CD4"/>
    <w:rsid w:val="004A5906"/>
    <w:rsid w:val="004A654C"/>
    <w:rsid w:val="004A6C00"/>
    <w:rsid w:val="004A6F53"/>
    <w:rsid w:val="004A7B74"/>
    <w:rsid w:val="004B129C"/>
    <w:rsid w:val="004B4CCB"/>
    <w:rsid w:val="004B5D99"/>
    <w:rsid w:val="004C4E2D"/>
    <w:rsid w:val="004C542E"/>
    <w:rsid w:val="004C5BD2"/>
    <w:rsid w:val="004D5BD6"/>
    <w:rsid w:val="004D7C1F"/>
    <w:rsid w:val="004E1E00"/>
    <w:rsid w:val="004E2656"/>
    <w:rsid w:val="004E29AC"/>
    <w:rsid w:val="004E3870"/>
    <w:rsid w:val="004E47C5"/>
    <w:rsid w:val="004E4835"/>
    <w:rsid w:val="004E5D4A"/>
    <w:rsid w:val="004F33B1"/>
    <w:rsid w:val="004F77D5"/>
    <w:rsid w:val="004F7CAC"/>
    <w:rsid w:val="005013E2"/>
    <w:rsid w:val="005157E4"/>
    <w:rsid w:val="00517E0F"/>
    <w:rsid w:val="00520623"/>
    <w:rsid w:val="0052785B"/>
    <w:rsid w:val="00533584"/>
    <w:rsid w:val="00534357"/>
    <w:rsid w:val="00535628"/>
    <w:rsid w:val="00541931"/>
    <w:rsid w:val="0054210E"/>
    <w:rsid w:val="00546152"/>
    <w:rsid w:val="00547C5E"/>
    <w:rsid w:val="0055195C"/>
    <w:rsid w:val="005534B3"/>
    <w:rsid w:val="0055776B"/>
    <w:rsid w:val="005631DE"/>
    <w:rsid w:val="00567513"/>
    <w:rsid w:val="00567849"/>
    <w:rsid w:val="00570EC6"/>
    <w:rsid w:val="00583128"/>
    <w:rsid w:val="00591C1D"/>
    <w:rsid w:val="005A4F26"/>
    <w:rsid w:val="005A6064"/>
    <w:rsid w:val="005A792F"/>
    <w:rsid w:val="005B1547"/>
    <w:rsid w:val="005C462D"/>
    <w:rsid w:val="005C7376"/>
    <w:rsid w:val="005C7848"/>
    <w:rsid w:val="005D2AE9"/>
    <w:rsid w:val="005D5CA1"/>
    <w:rsid w:val="005D6975"/>
    <w:rsid w:val="005D6D92"/>
    <w:rsid w:val="005E0421"/>
    <w:rsid w:val="005E08C4"/>
    <w:rsid w:val="005E0CE1"/>
    <w:rsid w:val="005E4ABB"/>
    <w:rsid w:val="005F1CF2"/>
    <w:rsid w:val="005F3032"/>
    <w:rsid w:val="005F45BE"/>
    <w:rsid w:val="005F4E66"/>
    <w:rsid w:val="00603489"/>
    <w:rsid w:val="006039F1"/>
    <w:rsid w:val="00604248"/>
    <w:rsid w:val="006117CC"/>
    <w:rsid w:val="006179D0"/>
    <w:rsid w:val="00617E26"/>
    <w:rsid w:val="0062176F"/>
    <w:rsid w:val="00625E34"/>
    <w:rsid w:val="0062715A"/>
    <w:rsid w:val="00634A07"/>
    <w:rsid w:val="006407C9"/>
    <w:rsid w:val="0064710E"/>
    <w:rsid w:val="00650CE9"/>
    <w:rsid w:val="00650D44"/>
    <w:rsid w:val="00652003"/>
    <w:rsid w:val="00653063"/>
    <w:rsid w:val="00656683"/>
    <w:rsid w:val="00660054"/>
    <w:rsid w:val="006614A0"/>
    <w:rsid w:val="00665DFA"/>
    <w:rsid w:val="00666379"/>
    <w:rsid w:val="00676871"/>
    <w:rsid w:val="00681695"/>
    <w:rsid w:val="00684D01"/>
    <w:rsid w:val="0068686B"/>
    <w:rsid w:val="00690AD0"/>
    <w:rsid w:val="006A02E5"/>
    <w:rsid w:val="006A1518"/>
    <w:rsid w:val="006B0499"/>
    <w:rsid w:val="006B4B64"/>
    <w:rsid w:val="006B5095"/>
    <w:rsid w:val="006B5C14"/>
    <w:rsid w:val="006B5D72"/>
    <w:rsid w:val="006B6049"/>
    <w:rsid w:val="006D4DF5"/>
    <w:rsid w:val="006D5871"/>
    <w:rsid w:val="006D7DA3"/>
    <w:rsid w:val="006E0228"/>
    <w:rsid w:val="006E1D65"/>
    <w:rsid w:val="006E2C12"/>
    <w:rsid w:val="006E3EF4"/>
    <w:rsid w:val="006E7D71"/>
    <w:rsid w:val="006F2589"/>
    <w:rsid w:val="006F6236"/>
    <w:rsid w:val="006F64E7"/>
    <w:rsid w:val="007014D0"/>
    <w:rsid w:val="00703F6A"/>
    <w:rsid w:val="00705098"/>
    <w:rsid w:val="00707083"/>
    <w:rsid w:val="00710623"/>
    <w:rsid w:val="007115EC"/>
    <w:rsid w:val="00713BC9"/>
    <w:rsid w:val="00717567"/>
    <w:rsid w:val="007206D3"/>
    <w:rsid w:val="00724CEC"/>
    <w:rsid w:val="007259A2"/>
    <w:rsid w:val="00741F5E"/>
    <w:rsid w:val="007420D1"/>
    <w:rsid w:val="00742236"/>
    <w:rsid w:val="00742E09"/>
    <w:rsid w:val="00745616"/>
    <w:rsid w:val="00747867"/>
    <w:rsid w:val="00750DAB"/>
    <w:rsid w:val="0075348F"/>
    <w:rsid w:val="00755126"/>
    <w:rsid w:val="007559BC"/>
    <w:rsid w:val="0075623C"/>
    <w:rsid w:val="007567F9"/>
    <w:rsid w:val="0077592B"/>
    <w:rsid w:val="00776A0D"/>
    <w:rsid w:val="0077755C"/>
    <w:rsid w:val="00777D00"/>
    <w:rsid w:val="00780CA3"/>
    <w:rsid w:val="00781995"/>
    <w:rsid w:val="007822B2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61B"/>
    <w:rsid w:val="007C4B50"/>
    <w:rsid w:val="007C685A"/>
    <w:rsid w:val="007D4EA1"/>
    <w:rsid w:val="007E147C"/>
    <w:rsid w:val="007E31CF"/>
    <w:rsid w:val="007E325F"/>
    <w:rsid w:val="007F1378"/>
    <w:rsid w:val="0080431B"/>
    <w:rsid w:val="008059F0"/>
    <w:rsid w:val="00805C28"/>
    <w:rsid w:val="00806E43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02CC"/>
    <w:rsid w:val="008A23A7"/>
    <w:rsid w:val="008A2A4C"/>
    <w:rsid w:val="008A338C"/>
    <w:rsid w:val="008A4BD6"/>
    <w:rsid w:val="008A52E4"/>
    <w:rsid w:val="008A5631"/>
    <w:rsid w:val="008A678A"/>
    <w:rsid w:val="008A7A16"/>
    <w:rsid w:val="008B2B15"/>
    <w:rsid w:val="008B42F3"/>
    <w:rsid w:val="008B4A47"/>
    <w:rsid w:val="008B5AF5"/>
    <w:rsid w:val="008C0D5B"/>
    <w:rsid w:val="008C3112"/>
    <w:rsid w:val="008C7391"/>
    <w:rsid w:val="008D1534"/>
    <w:rsid w:val="008D22EB"/>
    <w:rsid w:val="008D67DF"/>
    <w:rsid w:val="008E2554"/>
    <w:rsid w:val="008F32D9"/>
    <w:rsid w:val="008F332E"/>
    <w:rsid w:val="00900A2A"/>
    <w:rsid w:val="0090369E"/>
    <w:rsid w:val="0090549F"/>
    <w:rsid w:val="00905E0F"/>
    <w:rsid w:val="00906C51"/>
    <w:rsid w:val="0090739C"/>
    <w:rsid w:val="00916838"/>
    <w:rsid w:val="009328B1"/>
    <w:rsid w:val="00933938"/>
    <w:rsid w:val="009349F0"/>
    <w:rsid w:val="009353A1"/>
    <w:rsid w:val="009404AB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8032F"/>
    <w:rsid w:val="0099082E"/>
    <w:rsid w:val="00990D8B"/>
    <w:rsid w:val="00996191"/>
    <w:rsid w:val="00997B89"/>
    <w:rsid w:val="00997BC7"/>
    <w:rsid w:val="009A57F7"/>
    <w:rsid w:val="009A5D68"/>
    <w:rsid w:val="009A5F58"/>
    <w:rsid w:val="009B077F"/>
    <w:rsid w:val="009B646A"/>
    <w:rsid w:val="009B7A6E"/>
    <w:rsid w:val="009D0428"/>
    <w:rsid w:val="009D3284"/>
    <w:rsid w:val="009D3C28"/>
    <w:rsid w:val="009D663D"/>
    <w:rsid w:val="009E0C87"/>
    <w:rsid w:val="009E11CE"/>
    <w:rsid w:val="009E27E2"/>
    <w:rsid w:val="009E52E1"/>
    <w:rsid w:val="009E77F1"/>
    <w:rsid w:val="009F3902"/>
    <w:rsid w:val="009F39CD"/>
    <w:rsid w:val="009F4D99"/>
    <w:rsid w:val="00A01BD5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4847"/>
    <w:rsid w:val="00A3676C"/>
    <w:rsid w:val="00A40004"/>
    <w:rsid w:val="00A5274C"/>
    <w:rsid w:val="00A61613"/>
    <w:rsid w:val="00A6172F"/>
    <w:rsid w:val="00A64062"/>
    <w:rsid w:val="00A65FFF"/>
    <w:rsid w:val="00A66019"/>
    <w:rsid w:val="00A66E71"/>
    <w:rsid w:val="00A71CB8"/>
    <w:rsid w:val="00A72156"/>
    <w:rsid w:val="00A73257"/>
    <w:rsid w:val="00A822AE"/>
    <w:rsid w:val="00A85827"/>
    <w:rsid w:val="00A86E48"/>
    <w:rsid w:val="00A91204"/>
    <w:rsid w:val="00A92239"/>
    <w:rsid w:val="00A95559"/>
    <w:rsid w:val="00A96D7D"/>
    <w:rsid w:val="00AA003E"/>
    <w:rsid w:val="00AA6519"/>
    <w:rsid w:val="00AA707E"/>
    <w:rsid w:val="00AB1DEA"/>
    <w:rsid w:val="00AB4B0A"/>
    <w:rsid w:val="00AB6A69"/>
    <w:rsid w:val="00AB74C8"/>
    <w:rsid w:val="00AC0DEF"/>
    <w:rsid w:val="00AC2A9D"/>
    <w:rsid w:val="00AC797E"/>
    <w:rsid w:val="00AD12A0"/>
    <w:rsid w:val="00AD46A5"/>
    <w:rsid w:val="00AD4F92"/>
    <w:rsid w:val="00AD6E74"/>
    <w:rsid w:val="00AE0E74"/>
    <w:rsid w:val="00AE1614"/>
    <w:rsid w:val="00AE2ABC"/>
    <w:rsid w:val="00AE452D"/>
    <w:rsid w:val="00AE7DC3"/>
    <w:rsid w:val="00AF405F"/>
    <w:rsid w:val="00AF406B"/>
    <w:rsid w:val="00AF6D22"/>
    <w:rsid w:val="00AF74A9"/>
    <w:rsid w:val="00B03D5C"/>
    <w:rsid w:val="00B05AF7"/>
    <w:rsid w:val="00B12E31"/>
    <w:rsid w:val="00B13E71"/>
    <w:rsid w:val="00B20662"/>
    <w:rsid w:val="00B208BE"/>
    <w:rsid w:val="00B20A59"/>
    <w:rsid w:val="00B21163"/>
    <w:rsid w:val="00B221B5"/>
    <w:rsid w:val="00B22325"/>
    <w:rsid w:val="00B2272A"/>
    <w:rsid w:val="00B24738"/>
    <w:rsid w:val="00B318CB"/>
    <w:rsid w:val="00B325F0"/>
    <w:rsid w:val="00B34DCA"/>
    <w:rsid w:val="00B36C79"/>
    <w:rsid w:val="00B424DE"/>
    <w:rsid w:val="00B429EC"/>
    <w:rsid w:val="00B43DBC"/>
    <w:rsid w:val="00B45DC2"/>
    <w:rsid w:val="00B508DD"/>
    <w:rsid w:val="00B5237C"/>
    <w:rsid w:val="00B543F5"/>
    <w:rsid w:val="00B56D69"/>
    <w:rsid w:val="00B63827"/>
    <w:rsid w:val="00B7086A"/>
    <w:rsid w:val="00B70D9B"/>
    <w:rsid w:val="00B740D6"/>
    <w:rsid w:val="00B80ADB"/>
    <w:rsid w:val="00B81486"/>
    <w:rsid w:val="00B827ED"/>
    <w:rsid w:val="00B82F18"/>
    <w:rsid w:val="00B92A89"/>
    <w:rsid w:val="00BA06BE"/>
    <w:rsid w:val="00BA0908"/>
    <w:rsid w:val="00BA2E5E"/>
    <w:rsid w:val="00BA4EE1"/>
    <w:rsid w:val="00BB194C"/>
    <w:rsid w:val="00BC030E"/>
    <w:rsid w:val="00BC2484"/>
    <w:rsid w:val="00BC5C7C"/>
    <w:rsid w:val="00BD187D"/>
    <w:rsid w:val="00BD4355"/>
    <w:rsid w:val="00BD5409"/>
    <w:rsid w:val="00BD7E95"/>
    <w:rsid w:val="00BE5DBC"/>
    <w:rsid w:val="00BE6E4F"/>
    <w:rsid w:val="00BE77C6"/>
    <w:rsid w:val="00BF12F9"/>
    <w:rsid w:val="00BF1526"/>
    <w:rsid w:val="00BF1BEE"/>
    <w:rsid w:val="00BF3639"/>
    <w:rsid w:val="00BF4E95"/>
    <w:rsid w:val="00C00F8E"/>
    <w:rsid w:val="00C04001"/>
    <w:rsid w:val="00C0452D"/>
    <w:rsid w:val="00C0483E"/>
    <w:rsid w:val="00C04C36"/>
    <w:rsid w:val="00C05FD8"/>
    <w:rsid w:val="00C07B27"/>
    <w:rsid w:val="00C1421F"/>
    <w:rsid w:val="00C25BFD"/>
    <w:rsid w:val="00C26E62"/>
    <w:rsid w:val="00C27DEC"/>
    <w:rsid w:val="00C35FB5"/>
    <w:rsid w:val="00C36543"/>
    <w:rsid w:val="00C37A9B"/>
    <w:rsid w:val="00C45FD5"/>
    <w:rsid w:val="00C465C4"/>
    <w:rsid w:val="00C53A1D"/>
    <w:rsid w:val="00C6140E"/>
    <w:rsid w:val="00C658F2"/>
    <w:rsid w:val="00C66044"/>
    <w:rsid w:val="00C7072C"/>
    <w:rsid w:val="00C72BE9"/>
    <w:rsid w:val="00C75AF1"/>
    <w:rsid w:val="00C77672"/>
    <w:rsid w:val="00C870A9"/>
    <w:rsid w:val="00C91730"/>
    <w:rsid w:val="00C962C0"/>
    <w:rsid w:val="00CA0A0D"/>
    <w:rsid w:val="00CA4734"/>
    <w:rsid w:val="00CB29B5"/>
    <w:rsid w:val="00CB2A91"/>
    <w:rsid w:val="00CC061C"/>
    <w:rsid w:val="00CC2517"/>
    <w:rsid w:val="00CC273B"/>
    <w:rsid w:val="00CC4090"/>
    <w:rsid w:val="00CD069E"/>
    <w:rsid w:val="00CD0D09"/>
    <w:rsid w:val="00CD2837"/>
    <w:rsid w:val="00CD33DB"/>
    <w:rsid w:val="00CD3453"/>
    <w:rsid w:val="00CE1094"/>
    <w:rsid w:val="00CE4513"/>
    <w:rsid w:val="00CE5717"/>
    <w:rsid w:val="00CE6C7D"/>
    <w:rsid w:val="00D03953"/>
    <w:rsid w:val="00D04684"/>
    <w:rsid w:val="00D07B3C"/>
    <w:rsid w:val="00D13D80"/>
    <w:rsid w:val="00D160F0"/>
    <w:rsid w:val="00D16164"/>
    <w:rsid w:val="00D20332"/>
    <w:rsid w:val="00D206A5"/>
    <w:rsid w:val="00D22739"/>
    <w:rsid w:val="00D229A4"/>
    <w:rsid w:val="00D257FE"/>
    <w:rsid w:val="00D27A06"/>
    <w:rsid w:val="00D27FC8"/>
    <w:rsid w:val="00D31342"/>
    <w:rsid w:val="00D31BAE"/>
    <w:rsid w:val="00D34466"/>
    <w:rsid w:val="00D42861"/>
    <w:rsid w:val="00D45138"/>
    <w:rsid w:val="00D46C82"/>
    <w:rsid w:val="00D46CB8"/>
    <w:rsid w:val="00D47107"/>
    <w:rsid w:val="00D516FE"/>
    <w:rsid w:val="00D51948"/>
    <w:rsid w:val="00D53553"/>
    <w:rsid w:val="00D55877"/>
    <w:rsid w:val="00D56129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157B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05AD"/>
    <w:rsid w:val="00DC110E"/>
    <w:rsid w:val="00DC47E6"/>
    <w:rsid w:val="00DC4AED"/>
    <w:rsid w:val="00DC6AC8"/>
    <w:rsid w:val="00DC6B90"/>
    <w:rsid w:val="00DD145D"/>
    <w:rsid w:val="00DD26CE"/>
    <w:rsid w:val="00DD3A68"/>
    <w:rsid w:val="00DD4A49"/>
    <w:rsid w:val="00DD7E3F"/>
    <w:rsid w:val="00DE5C83"/>
    <w:rsid w:val="00DF22E7"/>
    <w:rsid w:val="00DF4CD1"/>
    <w:rsid w:val="00DF7CB8"/>
    <w:rsid w:val="00E02676"/>
    <w:rsid w:val="00E0415D"/>
    <w:rsid w:val="00E07CEE"/>
    <w:rsid w:val="00E116A8"/>
    <w:rsid w:val="00E11C3E"/>
    <w:rsid w:val="00E22A15"/>
    <w:rsid w:val="00E22CCF"/>
    <w:rsid w:val="00E26FA0"/>
    <w:rsid w:val="00E27F70"/>
    <w:rsid w:val="00E33F3C"/>
    <w:rsid w:val="00E3531B"/>
    <w:rsid w:val="00E35BD1"/>
    <w:rsid w:val="00E37A7F"/>
    <w:rsid w:val="00E40B3A"/>
    <w:rsid w:val="00E41598"/>
    <w:rsid w:val="00E458EC"/>
    <w:rsid w:val="00E504A5"/>
    <w:rsid w:val="00E509FE"/>
    <w:rsid w:val="00E53DA0"/>
    <w:rsid w:val="00E54A6E"/>
    <w:rsid w:val="00E564F9"/>
    <w:rsid w:val="00E565F5"/>
    <w:rsid w:val="00E567F1"/>
    <w:rsid w:val="00E6247E"/>
    <w:rsid w:val="00E62DF5"/>
    <w:rsid w:val="00E8138C"/>
    <w:rsid w:val="00E837AC"/>
    <w:rsid w:val="00E84744"/>
    <w:rsid w:val="00E84D80"/>
    <w:rsid w:val="00E87680"/>
    <w:rsid w:val="00E911A9"/>
    <w:rsid w:val="00EA33B6"/>
    <w:rsid w:val="00EA5A10"/>
    <w:rsid w:val="00EC66CF"/>
    <w:rsid w:val="00ED10B7"/>
    <w:rsid w:val="00ED3F64"/>
    <w:rsid w:val="00ED511A"/>
    <w:rsid w:val="00ED6F36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129CD"/>
    <w:rsid w:val="00F15C4A"/>
    <w:rsid w:val="00F23B77"/>
    <w:rsid w:val="00F267C5"/>
    <w:rsid w:val="00F27820"/>
    <w:rsid w:val="00F34ACB"/>
    <w:rsid w:val="00F369B5"/>
    <w:rsid w:val="00F512E3"/>
    <w:rsid w:val="00F57DA8"/>
    <w:rsid w:val="00F60CE5"/>
    <w:rsid w:val="00F861B5"/>
    <w:rsid w:val="00F87720"/>
    <w:rsid w:val="00F87E37"/>
    <w:rsid w:val="00F91034"/>
    <w:rsid w:val="00F94A81"/>
    <w:rsid w:val="00F96B41"/>
    <w:rsid w:val="00F96BE1"/>
    <w:rsid w:val="00FA1ECC"/>
    <w:rsid w:val="00FA454D"/>
    <w:rsid w:val="00FA5313"/>
    <w:rsid w:val="00FA7775"/>
    <w:rsid w:val="00FA7B30"/>
    <w:rsid w:val="00FB137F"/>
    <w:rsid w:val="00FB1DA5"/>
    <w:rsid w:val="00FB641F"/>
    <w:rsid w:val="00FC0881"/>
    <w:rsid w:val="00FC33E5"/>
    <w:rsid w:val="00FC386A"/>
    <w:rsid w:val="00FC5598"/>
    <w:rsid w:val="00FC6B22"/>
    <w:rsid w:val="00FD3A6E"/>
    <w:rsid w:val="00FE2A35"/>
    <w:rsid w:val="00FE2B3E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C7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  <w:style w:type="table" w:customStyle="1" w:styleId="GridTable3-Accent31">
    <w:name w:val="Grid Table 3 - Accent 31"/>
    <w:basedOn w:val="TableNormal"/>
    <w:next w:val="GridTable3-Accent3"/>
    <w:uiPriority w:val="48"/>
    <w:rsid w:val="004611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32">
    <w:name w:val="Grid Table 3 - Accent 32"/>
    <w:basedOn w:val="TableNormal"/>
    <w:next w:val="GridTable3-Accent3"/>
    <w:uiPriority w:val="48"/>
    <w:rsid w:val="005E4A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B945D844442CA9E3577EDB810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EF03-ACF4-4EEB-BC89-3EDDBA2A56EE}"/>
      </w:docPartPr>
      <w:docPartBody>
        <w:p w:rsidR="0001087A" w:rsidRDefault="008048C7" w:rsidP="008048C7">
          <w:pPr>
            <w:pStyle w:val="142B945D844442CA9E3577EDB8108467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9A2C163A4C1F82C429C9B262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7C6-1AA0-4E45-8B8C-4B55EFC15EEB}"/>
      </w:docPartPr>
      <w:docPartBody>
        <w:p w:rsidR="0001087A" w:rsidRDefault="008048C7" w:rsidP="008048C7">
          <w:pPr>
            <w:pStyle w:val="C6459A2C163A4C1F82C429C9B262E6B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4DF29468648128FFF81CFCFE1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C399-6E16-4826-93CF-B17212709A1B}"/>
      </w:docPartPr>
      <w:docPartBody>
        <w:p w:rsidR="00EF3F0F" w:rsidRDefault="0001087A" w:rsidP="0001087A">
          <w:pPr>
            <w:pStyle w:val="5264DF29468648128FFF81CFCFE1D9BD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B342D977C447B8674B00A75A8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1C5D-7265-46E9-A7FD-50AC2CEA97B4}"/>
      </w:docPartPr>
      <w:docPartBody>
        <w:p w:rsidR="00EF3F0F" w:rsidRDefault="0001087A" w:rsidP="0001087A">
          <w:pPr>
            <w:pStyle w:val="2A0B342D977C447B8674B00A75A84E5E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61E8BEF554CA589E9E57A8D8C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C7BE4-F101-45CA-BD64-68BCEB42AEB4}"/>
      </w:docPartPr>
      <w:docPartBody>
        <w:p w:rsidR="00EF3F0F" w:rsidRDefault="0001087A" w:rsidP="0001087A">
          <w:pPr>
            <w:pStyle w:val="25B61E8BEF554CA589E9E57A8D8C1DD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01087A"/>
    <w:rsid w:val="00151588"/>
    <w:rsid w:val="001D6D88"/>
    <w:rsid w:val="002F52EA"/>
    <w:rsid w:val="00316D03"/>
    <w:rsid w:val="00326BE0"/>
    <w:rsid w:val="003F42AB"/>
    <w:rsid w:val="00460D31"/>
    <w:rsid w:val="0047698A"/>
    <w:rsid w:val="00524712"/>
    <w:rsid w:val="0055424A"/>
    <w:rsid w:val="00580E12"/>
    <w:rsid w:val="005B24E3"/>
    <w:rsid w:val="007128D8"/>
    <w:rsid w:val="007B77ED"/>
    <w:rsid w:val="007C00C1"/>
    <w:rsid w:val="008048C7"/>
    <w:rsid w:val="00851A6A"/>
    <w:rsid w:val="00864879"/>
    <w:rsid w:val="009235EF"/>
    <w:rsid w:val="009462E5"/>
    <w:rsid w:val="00A40C81"/>
    <w:rsid w:val="00A63970"/>
    <w:rsid w:val="00BB7CEE"/>
    <w:rsid w:val="00C636A5"/>
    <w:rsid w:val="00CA11A1"/>
    <w:rsid w:val="00CA65DE"/>
    <w:rsid w:val="00D73DD8"/>
    <w:rsid w:val="00EF3F0F"/>
    <w:rsid w:val="00F9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87A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  <w:style w:type="paragraph" w:customStyle="1" w:styleId="C4F24A11CA464748ADC9019C139A4F49">
    <w:name w:val="C4F24A11CA464748ADC9019C139A4F49"/>
    <w:rsid w:val="008048C7"/>
  </w:style>
  <w:style w:type="paragraph" w:customStyle="1" w:styleId="02AFF6FB38E34C19987B4FDAC01F6615">
    <w:name w:val="02AFF6FB38E34C19987B4FDAC01F6615"/>
    <w:rsid w:val="008048C7"/>
  </w:style>
  <w:style w:type="paragraph" w:customStyle="1" w:styleId="2B884DC0D73942E080F29959137E4464">
    <w:name w:val="2B884DC0D73942E080F29959137E4464"/>
    <w:rsid w:val="008048C7"/>
  </w:style>
  <w:style w:type="paragraph" w:customStyle="1" w:styleId="9FB1E9D31E2C4EA29D10DC676B05678E">
    <w:name w:val="9FB1E9D31E2C4EA29D10DC676B05678E"/>
    <w:rsid w:val="008048C7"/>
  </w:style>
  <w:style w:type="paragraph" w:customStyle="1" w:styleId="F3CBE9742DFF4B93B4197444D58DFD8F">
    <w:name w:val="F3CBE9742DFF4B93B4197444D58DFD8F"/>
    <w:rsid w:val="008048C7"/>
  </w:style>
  <w:style w:type="paragraph" w:customStyle="1" w:styleId="142B945D844442CA9E3577EDB8108467">
    <w:name w:val="142B945D844442CA9E3577EDB8108467"/>
    <w:rsid w:val="008048C7"/>
  </w:style>
  <w:style w:type="paragraph" w:customStyle="1" w:styleId="C6459A2C163A4C1F82C429C9B262E6BC">
    <w:name w:val="C6459A2C163A4C1F82C429C9B262E6BC"/>
    <w:rsid w:val="008048C7"/>
  </w:style>
  <w:style w:type="paragraph" w:customStyle="1" w:styleId="4C9973CF0F724F6181E140D3C53A0AA4">
    <w:name w:val="4C9973CF0F724F6181E140D3C53A0AA4"/>
    <w:rsid w:val="0001087A"/>
  </w:style>
  <w:style w:type="paragraph" w:customStyle="1" w:styleId="EC9EDCE5D6A14400A9E3CD72A36FB790">
    <w:name w:val="EC9EDCE5D6A14400A9E3CD72A36FB790"/>
    <w:rsid w:val="0001087A"/>
  </w:style>
  <w:style w:type="paragraph" w:customStyle="1" w:styleId="4BFCD8879A57444F9FD7252DDCBFBED0">
    <w:name w:val="4BFCD8879A57444F9FD7252DDCBFBED0"/>
    <w:rsid w:val="0001087A"/>
  </w:style>
  <w:style w:type="paragraph" w:customStyle="1" w:styleId="5264DF29468648128FFF81CFCFE1D9BD">
    <w:name w:val="5264DF29468648128FFF81CFCFE1D9BD"/>
    <w:rsid w:val="0001087A"/>
  </w:style>
  <w:style w:type="paragraph" w:customStyle="1" w:styleId="2A0B342D977C447B8674B00A75A84E5E">
    <w:name w:val="2A0B342D977C447B8674B00A75A84E5E"/>
    <w:rsid w:val="0001087A"/>
  </w:style>
  <w:style w:type="paragraph" w:customStyle="1" w:styleId="25B61E8BEF554CA589E9E57A8D8C1DD5">
    <w:name w:val="25B61E8BEF554CA589E9E57A8D8C1DD5"/>
    <w:rsid w:val="0001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1ADE-9CC7-4172-8789-6D669A7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663</cp:revision>
  <cp:lastPrinted>2020-12-17T15:57:00Z</cp:lastPrinted>
  <dcterms:created xsi:type="dcterms:W3CDTF">2017-05-01T19:18:00Z</dcterms:created>
  <dcterms:modified xsi:type="dcterms:W3CDTF">2021-05-11T09:24:00Z</dcterms:modified>
</cp:coreProperties>
</file>